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E7" w:rsidRPr="0002437D" w:rsidRDefault="005802E7" w:rsidP="00070B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437D">
        <w:rPr>
          <w:rFonts w:ascii="Times New Roman" w:hAnsi="Times New Roman" w:cs="Times New Roman"/>
          <w:sz w:val="26"/>
          <w:szCs w:val="26"/>
        </w:rPr>
        <w:t xml:space="preserve">График проведения публичных мероприятий в налоговых инспекциях Хабаровского края на </w:t>
      </w:r>
      <w:r w:rsidR="00324A58" w:rsidRPr="0002437D">
        <w:rPr>
          <w:rFonts w:ascii="Times New Roman" w:hAnsi="Times New Roman" w:cs="Times New Roman"/>
          <w:sz w:val="26"/>
          <w:szCs w:val="26"/>
        </w:rPr>
        <w:t>3</w:t>
      </w:r>
      <w:r w:rsidRPr="0002437D">
        <w:rPr>
          <w:rFonts w:ascii="Times New Roman" w:hAnsi="Times New Roman" w:cs="Times New Roman"/>
          <w:sz w:val="26"/>
          <w:szCs w:val="26"/>
        </w:rPr>
        <w:t xml:space="preserve"> квартал 20</w:t>
      </w:r>
      <w:r w:rsidR="00955360" w:rsidRPr="0002437D">
        <w:rPr>
          <w:rFonts w:ascii="Times New Roman" w:hAnsi="Times New Roman" w:cs="Times New Roman"/>
          <w:sz w:val="26"/>
          <w:szCs w:val="26"/>
        </w:rPr>
        <w:t>20</w:t>
      </w:r>
      <w:r w:rsidRPr="0002437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135F3" w:rsidRPr="0002437D" w:rsidRDefault="002135F3" w:rsidP="0002437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450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1984"/>
        <w:gridCol w:w="5103"/>
        <w:gridCol w:w="3544"/>
      </w:tblGrid>
      <w:tr w:rsidR="00726D9E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EE40F5" w:rsidRDefault="00726D9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спекц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EE40F5" w:rsidRDefault="00726D9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EE40F5" w:rsidRDefault="00726D9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Тема семинар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D9E" w:rsidRPr="00EE40F5" w:rsidRDefault="00726D9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0030BB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Меры поддержки бизнеса,</w:t>
            </w:r>
            <w:r w:rsidR="00F427D0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орядок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,</w:t>
            </w:r>
          </w:p>
          <w:p w:rsidR="000030BB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ондратьевка,</w:t>
            </w:r>
          </w:p>
          <w:p w:rsidR="000030BB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0030BB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30BB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</w:t>
            </w:r>
            <w:r w:rsidR="000062DF">
              <w:rPr>
                <w:rFonts w:ascii="Times New Roman" w:hAnsi="Times New Roman" w:cs="Times New Roman"/>
                <w:sz w:val="26"/>
                <w:szCs w:val="26"/>
              </w:rPr>
              <w:t xml:space="preserve"> об уплате имущественных налогов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ондратьевка,</w:t>
            </w:r>
          </w:p>
          <w:p w:rsidR="000030BB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0030BB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Меры поддержки бизнеса, </w:t>
            </w:r>
          </w:p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рядок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,</w:t>
            </w:r>
          </w:p>
          <w:p w:rsidR="000030BB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Хор,</w:t>
            </w:r>
          </w:p>
          <w:p w:rsidR="000030BB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0030BB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3.07.2020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3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Хор,</w:t>
            </w:r>
          </w:p>
          <w:p w:rsidR="000030BB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030BB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0030BB" w:rsidRPr="00EE40F5" w:rsidRDefault="000030BB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6.07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-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Меры поддержки бизнеса, </w:t>
            </w:r>
          </w:p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рядок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,</w:t>
            </w:r>
          </w:p>
          <w:p w:rsidR="00877A39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Э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традное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 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2153) 3-48-56</w:t>
            </w:r>
          </w:p>
        </w:tc>
      </w:tr>
      <w:tr w:rsidR="000062D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07.2020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:30-18:30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DF" w:rsidRDefault="000062DF" w:rsidP="00EE4DDD">
            <w:pPr>
              <w:spacing w:after="0" w:line="240" w:lineRule="auto"/>
            </w:pPr>
            <w:r w:rsidRPr="004309E6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ий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край,р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-н. имени Полины Осипенко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иакан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Черенева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</w:t>
            </w:r>
          </w:p>
        </w:tc>
      </w:tr>
      <w:tr w:rsidR="000062D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6.07.2020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-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DF" w:rsidRDefault="000062DF" w:rsidP="00EE4DDD">
            <w:pPr>
              <w:spacing w:after="0" w:line="240" w:lineRule="auto"/>
            </w:pPr>
            <w:r w:rsidRPr="004309E6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рад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r w:rsidR="000062DF"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 ,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0062D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7.2020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-17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2DF" w:rsidRDefault="000062DF" w:rsidP="00EE4DDD">
            <w:pPr>
              <w:spacing w:after="0" w:line="240" w:lineRule="auto"/>
            </w:pPr>
            <w:r w:rsidRPr="004309E6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ий край Село  имени Полины Осипенко, ул.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мгуньск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72</w:t>
            </w:r>
          </w:p>
          <w:p w:rsidR="000062DF" w:rsidRPr="00EE40F5" w:rsidRDefault="000062D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7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Б ПОУ СГПТТ (техникум)</w:t>
            </w:r>
          </w:p>
          <w:p w:rsidR="004C1C64" w:rsidRDefault="004C1C64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Гавань</w:t>
            </w:r>
          </w:p>
          <w:p w:rsidR="004C1C64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ул. Чкалова 12</w:t>
            </w:r>
            <w:r w:rsidR="004C1C64">
              <w:rPr>
                <w:sz w:val="26"/>
                <w:szCs w:val="26"/>
              </w:rPr>
              <w:t xml:space="preserve"> 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D31E4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изменения налогового законодательства с 2020 года.</w:t>
            </w:r>
          </w:p>
          <w:p w:rsidR="001C15BD" w:rsidRPr="00EE40F5" w:rsidRDefault="00D31E4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предоставления отсрочек/рассрочек в соответствии с постановлением Правительства от 02.04.2020 №409.</w:t>
            </w:r>
          </w:p>
          <w:p w:rsidR="001C15BD" w:rsidRPr="00EE40F5" w:rsidRDefault="00D31E4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ереходу на иные режимы налогообложения в связи с отменой ЕНВД. </w:t>
            </w:r>
          </w:p>
          <w:p w:rsidR="001C15BD" w:rsidRPr="00EE40F5" w:rsidRDefault="00D31E4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 контрольно-кассовой техники </w:t>
            </w:r>
            <w:r w:rsidR="001C15BD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 осуществлении наличных денежных расчетов и (или) расчетов с использованием платежных карт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NLINE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ы ФНС России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Декларационная кампания 2020 года. 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="00595CE7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лучение государственных услуг через МФЦ и интернет портал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osuslugi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1C64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село им.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.Осипенко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гуньск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72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7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-17:0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изменения налогового законодательства с 2020 года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именение  контрольно-кассовой техники при осуществлении наличных денежных расчетов и (или) расчетов с использованием платежных карт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NLINE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ы ФНС России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Декларационная кампания 2020 года. 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мущественные налоги физических лиц: порядок и сроки уплаты, налоговые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о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тственность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нарушение сроков уплаты имущественных налогов.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Получение государственных услуг через МФЦ и интернет портал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osuslugi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-н им. П.Осипенко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Бриакан</w:t>
            </w:r>
            <w:proofErr w:type="spellEnd"/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ренева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8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- 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АУ "СОВЕТСКЛЕСХОЗ"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Хабаровский край, город Советская Гавань, улица Павлика Морозова, 14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8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Коронавирус: меры поддержки бизнеса;   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Типичные ошибки АСК НДС при заполнении налоговой декларации по НДС;</w:t>
            </w:r>
          </w:p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ности по ТКС;</w:t>
            </w:r>
          </w:p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по ККТ; 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Личный кабинет физического лица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, ул. 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юз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23«Д»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30-35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8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с налогоплательщиками  с 06.07.2020 года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в налоговом законодательстве в 2020 году: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2 июля - предельный срок для направления заявления на субсидию за апрель и май 2020 года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дезинфекцию, условия получения; 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форм деклараций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Страховые взносы на обязательное 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ное страхование в фиксированном размере за расчетный период 2020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СВ, пониженные тарифы страховых взн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за 2 кв. 2020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Информационная кампания по имущественным налогам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Льготы по имущественным налогам для физических лиц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олучения социальных, имущественных, стандартных налог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вычетов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Коэффициенты дефляторы на 2020 год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ККТ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налоговыми органами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8.07.202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-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КУ "СОВЕТСКОЕ ЛЕСНИЧЕСТВО"</w:t>
            </w:r>
          </w:p>
          <w:p w:rsidR="00C9164E" w:rsidRPr="00EE40F5" w:rsidRDefault="00C9164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Хабаровский край, город Советская Гавань, улица Павлика Морозова, 14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09.07.202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Сроки и порядок получения в МФЦ или </w:t>
            </w:r>
            <w:r w:rsidRPr="00EE40F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 xml:space="preserve">Выезд мобильного офиса для </w:t>
            </w:r>
            <w:r w:rsidRPr="00EE40F5">
              <w:rPr>
                <w:sz w:val="26"/>
                <w:szCs w:val="26"/>
              </w:rPr>
              <w:lastRenderedPageBreak/>
              <w:t>информирования граждан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ДВОРЕЦ СПОРТА ИМЕНИ Г.А. МАРКЕВИЧА</w:t>
            </w:r>
          </w:p>
          <w:p w:rsidR="00C9164E" w:rsidRPr="00EE40F5" w:rsidRDefault="00C9164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Хабаровский край, Советская Гавань г, </w:t>
            </w:r>
            <w:proofErr w:type="spellStart"/>
            <w:proofErr w:type="gramStart"/>
            <w:r w:rsidRPr="00EE40F5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EE40F5">
              <w:rPr>
                <w:sz w:val="26"/>
                <w:szCs w:val="26"/>
              </w:rPr>
              <w:t>, Киевская 31,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Меры поддержки бизнеса, </w:t>
            </w:r>
          </w:p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рядок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,</w:t>
            </w:r>
          </w:p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Долми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15BD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Долми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15BD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-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Меры поддержки бизнеса, </w:t>
            </w:r>
          </w:p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рядок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,</w:t>
            </w:r>
          </w:p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вятогорье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15BD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9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62DF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вятогорье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15BD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 с/</w:t>
            </w:r>
            <w:proofErr w:type="gramStart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мени Лазо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- 17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свобождение от налогов и взносов за 2 квартал 2020 года;</w:t>
            </w:r>
          </w:p>
          <w:p w:rsidR="00877A39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Новые пониженные тарифы по страховым взносам;</w:t>
            </w:r>
          </w:p>
          <w:p w:rsidR="00877A39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Расчет по страховым взносам: как заполнить и сдать;</w:t>
            </w:r>
          </w:p>
          <w:p w:rsidR="00877A39" w:rsidRPr="00EE40F5" w:rsidRDefault="000062D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Фиксированные страховые взносы индивидуальных предпринимателей в 2020 году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00-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лог на профессиональный доход для самозанятых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бинар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Платформе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бис</w:t>
            </w:r>
            <w:proofErr w:type="spellEnd"/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налогового законодательства в 2020 году: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 продлении срока предоставления налоговой и бухгалтерской отчетности и уплаты налогов, взносов дл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именения льготными категориями граждан (пенсионерами, инвалидами и т.п.) федеральных, региональных и муниципальных налоговых 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 по имущественным налогам (ЛК ФЛ)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СВ, пониженные тарифы страховых взносов 2 кв. 2020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Страховые взносы на обязательное пенсионное страхование в фиксированном размере за расчетный период 2020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Коэффициенты дефляторы на 2020 год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</w:t>
            </w:r>
            <w:proofErr w:type="gramStart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новую</w:t>
            </w:r>
            <w:proofErr w:type="gramEnd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ККТ; 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баровский край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ьч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Богородское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Партизанская, 5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1) 5-19-96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ры поддержки бизнеса, порядок и сроки уплаты имущественных налогов, 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зюкова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АУ «Редакция газеты Вяземские вести»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2.07.202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  <w:r w:rsidRPr="00EE40F5">
              <w:rPr>
                <w:rFonts w:eastAsia="Calibri"/>
                <w:color w:val="000000"/>
                <w:sz w:val="26"/>
                <w:szCs w:val="26"/>
              </w:rPr>
              <w:t>-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БУЗ  "СОВЕТСКО-ГАВАНСКАЯ РБ"</w:t>
            </w:r>
          </w:p>
          <w:p w:rsidR="00C9164E" w:rsidRPr="00EE40F5" w:rsidRDefault="00C9164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г. Советская Гавань, ул. Ленина, 8,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3.07.202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9:00 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64E" w:rsidRPr="00EE40F5" w:rsidRDefault="00C9164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БУЗ "СОВЕТСКО-</w:t>
            </w:r>
            <w:r w:rsidRPr="00EE40F5">
              <w:rPr>
                <w:sz w:val="26"/>
                <w:szCs w:val="26"/>
              </w:rPr>
              <w:lastRenderedPageBreak/>
              <w:t>ГАВАНСКИЙ ПНД" (</w:t>
            </w:r>
            <w:proofErr w:type="spellStart"/>
            <w:proofErr w:type="gramStart"/>
            <w:r w:rsidRPr="00EE40F5">
              <w:rPr>
                <w:sz w:val="26"/>
                <w:szCs w:val="26"/>
              </w:rPr>
              <w:t>психо</w:t>
            </w:r>
            <w:proofErr w:type="spellEnd"/>
            <w:r w:rsidRPr="00EE40F5">
              <w:rPr>
                <w:sz w:val="26"/>
                <w:szCs w:val="26"/>
              </w:rPr>
              <w:t>-неврологический</w:t>
            </w:r>
            <w:proofErr w:type="gramEnd"/>
            <w:r w:rsidRPr="00EE40F5">
              <w:rPr>
                <w:sz w:val="26"/>
                <w:szCs w:val="26"/>
              </w:rPr>
              <w:t xml:space="preserve"> диспансер)</w:t>
            </w:r>
          </w:p>
          <w:p w:rsidR="00C9164E" w:rsidRPr="00EE40F5" w:rsidRDefault="00C9164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г. Советская Гавань,</w:t>
            </w:r>
          </w:p>
          <w:p w:rsidR="00C9164E" w:rsidRPr="00EE40F5" w:rsidRDefault="00C9164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ул. Киевская 6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877A39" w:rsidRPr="00EE40F5" w:rsidTr="00877A39">
        <w:trPr>
          <w:trHeight w:val="221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00-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Личный кабинет для физических лиц. Функции и возможности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68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3.07.202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- 12:3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БУ СОВЕТСКО-ГАВАНСКИЙ РЦДПОВ (реабилитационный центр)</w:t>
            </w:r>
          </w:p>
          <w:p w:rsidR="00FF2DE7" w:rsidRPr="00EE40F5" w:rsidRDefault="00FF2D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Хабаровский край, город Советская Гавань, Комсомольская улица, дом 27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3.07.2020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5BD" w:rsidRPr="00EE40F5" w:rsidRDefault="001C15BD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КУ "УПРАВЛЕНИЕ ПО ДЕЛАМ ГОЧС И ПБ ХАБАРОВСКОГО КРАЯ"</w:t>
            </w:r>
          </w:p>
          <w:p w:rsidR="001C15BD" w:rsidRPr="00EE40F5" w:rsidRDefault="001C15BD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1C15BD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-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2DF" w:rsidRDefault="000062D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кларирование доходов за 2019 год. </w:t>
            </w:r>
          </w:p>
          <w:p w:rsidR="001C15BD" w:rsidRPr="00EE40F5" w:rsidRDefault="000062D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1C15BD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рядок заполнения декларации 3-НДФ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 68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Железнодорожному району 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ок применения контрольно-кассовой техники при осуществлении наличных </w:t>
            </w: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нежных расчетов и (или) расчетов с использованием электронных сре</w:t>
            </w:r>
            <w:proofErr w:type="gramStart"/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дств пл</w:t>
            </w:r>
            <w:proofErr w:type="gramEnd"/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атежа (Федеральный закон от 22.05.2003 №</w:t>
            </w:r>
            <w:r w:rsidR="000062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4-ФЗ)</w:t>
            </w:r>
            <w:r w:rsidR="004C1C6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 Станционная, 18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212) 97-02-33</w:t>
            </w:r>
          </w:p>
        </w:tc>
      </w:tr>
      <w:tr w:rsidR="001C15BD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.07.2020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: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 получении отсрочки или </w:t>
            </w:r>
            <w:proofErr w:type="spellStart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рассрочкипо</w:t>
            </w:r>
            <w:proofErr w:type="spellEnd"/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оплате налогов (страховых взносов)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1C15BD" w:rsidRPr="00EE40F5" w:rsidRDefault="000062D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Должники по уплате имущественных налогов,  для физических лиц – владельцев налогооблагаемого имущества, порядок исчисления и уплаты налогов, указанных в налоговых уведомлениях («ЛК ФЛ»)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СВ, пониженные тарифы страховых взносов за 2 кв. 2020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Страховые взносы на обязательное пенсионное страхование в фиксированном размере за расчетный период 2020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при заполнении налоговых деклараций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Информационная кампания по имущественным налогам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Льготы по имущественным налогам для физических лиц; 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ККТ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Реализация товаров, подлежащих маркировке средствами идентификации, изменение системы налогообложения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1C15BD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5BD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1C15BD" w:rsidRPr="00EE40F5" w:rsidRDefault="001C15BD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-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рирование доходов за 2019 год.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рядок заполнения декларации 3-НДФ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6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зачетов и 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возвратов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злишне уплаченных в бюджет сумм (ст.78, ст.333.40 НК РФ)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Маркировка  товаров идентификационными </w:t>
            </w:r>
            <w:proofErr w:type="spell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знаками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аспоряжение</w:t>
            </w:r>
            <w:proofErr w:type="spell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Ф от 28.04.2018 N 792-р (ред. от 06.02.2020).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 контрольно-кассовой техники при  осуществлении наличных денежных расчетов и (или) расчетов с использованием электронных сре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дств пл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атежа (Федеральный закон от 22.05.2003 № 54-ФЗ)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</w:t>
            </w:r>
          </w:p>
          <w:p w:rsidR="004C1C64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57, 8 этаж,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03 актовый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зал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76-14; 97-52-88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6.07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от 02.04.2020 г. № 409 «О мерах по обеспечению устойчивого развития 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»: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СВ, пониженные тарифы страховых взносов за 2 кв. 2020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ЕНВД и ПСН при реализации изделий подлежащих обязательной маркировке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МРОТ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</w:t>
            </w:r>
            <w:proofErr w:type="gram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новую</w:t>
            </w:r>
            <w:proofErr w:type="gram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ККТ; 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877A39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2135) 2-25-2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7.07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О "ПОРТ ВАНИНО"</w:t>
            </w:r>
          </w:p>
          <w:p w:rsidR="00FF2DE7" w:rsidRPr="00EE40F5" w:rsidRDefault="00FF2D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Хабаровский край, </w:t>
            </w:r>
            <w:proofErr w:type="spellStart"/>
            <w:r w:rsidRPr="00EE40F5">
              <w:rPr>
                <w:sz w:val="26"/>
                <w:szCs w:val="26"/>
              </w:rPr>
              <w:t>Ванинский</w:t>
            </w:r>
            <w:proofErr w:type="spellEnd"/>
            <w:r w:rsidRPr="00EE40F5">
              <w:rPr>
                <w:sz w:val="26"/>
                <w:szCs w:val="26"/>
              </w:rPr>
              <w:t xml:space="preserve"> район, </w:t>
            </w:r>
            <w:proofErr w:type="spellStart"/>
            <w:r w:rsidRPr="00EE40F5">
              <w:rPr>
                <w:sz w:val="26"/>
                <w:szCs w:val="26"/>
              </w:rPr>
              <w:t>рп</w:t>
            </w:r>
            <w:proofErr w:type="spellEnd"/>
            <w:r w:rsidRPr="00EE40F5">
              <w:rPr>
                <w:sz w:val="26"/>
                <w:szCs w:val="26"/>
              </w:rPr>
              <w:t xml:space="preserve">. Ванино, ул. </w:t>
            </w:r>
            <w:proofErr w:type="gramStart"/>
            <w:r w:rsidRPr="00EE40F5">
              <w:rPr>
                <w:sz w:val="26"/>
                <w:szCs w:val="26"/>
              </w:rPr>
              <w:lastRenderedPageBreak/>
              <w:t>Железнодорожная</w:t>
            </w:r>
            <w:proofErr w:type="gramEnd"/>
            <w:r w:rsidRPr="00EE40F5">
              <w:rPr>
                <w:sz w:val="26"/>
                <w:szCs w:val="26"/>
              </w:rPr>
              <w:t>, д. 1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-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рядок получения физическими лицами освобождения от уплаты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7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ДАЛЬНЕВОСТОЧНАЯ ТАНКЕРНАЯ КОМПАНИЯ"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682860, ХАБАРОВСКИЙ край, </w:t>
            </w:r>
            <w:proofErr w:type="spellStart"/>
            <w:r w:rsidRPr="00EE40F5">
              <w:rPr>
                <w:sz w:val="26"/>
                <w:szCs w:val="26"/>
              </w:rPr>
              <w:t>рп</w:t>
            </w:r>
            <w:proofErr w:type="spellEnd"/>
            <w:r w:rsidRPr="00EE40F5">
              <w:rPr>
                <w:sz w:val="26"/>
                <w:szCs w:val="26"/>
              </w:rPr>
              <w:t xml:space="preserve">. ВАНИНО, ул. </w:t>
            </w:r>
            <w:proofErr w:type="gramStart"/>
            <w:r w:rsidRPr="00EE40F5">
              <w:rPr>
                <w:sz w:val="26"/>
                <w:szCs w:val="26"/>
              </w:rPr>
              <w:t>ОДЕССКАЯ</w:t>
            </w:r>
            <w:proofErr w:type="gramEnd"/>
            <w:r w:rsidRPr="00EE40F5">
              <w:rPr>
                <w:sz w:val="26"/>
                <w:szCs w:val="26"/>
              </w:rPr>
              <w:t>, д. 1А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0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-1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лог на профессиональный доход для самозанятых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Севастопольская, 42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7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ры поддержки бизнеса</w:t>
            </w:r>
          </w:p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рядок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 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7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 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0.07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ФГБУ "АМП ОХОТСКОГО МОРЯ И ТАТАРСКОГО </w:t>
            </w:r>
            <w:r w:rsidRPr="00EE40F5">
              <w:rPr>
                <w:sz w:val="26"/>
                <w:szCs w:val="26"/>
              </w:rPr>
              <w:lastRenderedPageBreak/>
              <w:t>ПРОЛИВА</w:t>
            </w:r>
          </w:p>
          <w:p w:rsidR="00FF2DE7" w:rsidRPr="00EE40F5" w:rsidRDefault="00FF2D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Хабаровский край, </w:t>
            </w:r>
            <w:proofErr w:type="spellStart"/>
            <w:r w:rsidRPr="00EE40F5">
              <w:rPr>
                <w:sz w:val="26"/>
                <w:szCs w:val="26"/>
              </w:rPr>
              <w:t>Ванинский</w:t>
            </w:r>
            <w:proofErr w:type="spellEnd"/>
            <w:r w:rsidRPr="00EE40F5">
              <w:rPr>
                <w:sz w:val="26"/>
                <w:szCs w:val="26"/>
              </w:rPr>
              <w:t xml:space="preserve"> район, рабочий поселок Ванино, Железнодорожная улица, 2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.07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877A39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кларирование доходов за 2019 год. </w:t>
            </w:r>
          </w:p>
          <w:p w:rsidR="00877A39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877A39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ы представления декларации 3-НДФ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68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0.07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ФГУП "РОСМОРПОРТ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0.07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ФГБУЗ ДВОМЦ ФМБА РОССИИ</w:t>
            </w:r>
          </w:p>
          <w:p w:rsidR="00632630" w:rsidRPr="00EE40F5" w:rsidRDefault="00632630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682860, Хабаровский край, п. Ванино, ул. </w:t>
            </w:r>
            <w:proofErr w:type="gramStart"/>
            <w:r w:rsidRPr="00EE40F5">
              <w:rPr>
                <w:sz w:val="26"/>
                <w:szCs w:val="26"/>
              </w:rPr>
              <w:t>Октябрьская</w:t>
            </w:r>
            <w:proofErr w:type="gramEnd"/>
            <w:r w:rsidRPr="00EE40F5">
              <w:rPr>
                <w:sz w:val="26"/>
                <w:szCs w:val="26"/>
              </w:rPr>
              <w:t>, 25 а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:00-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ы представления налоговой отчетности в электронном виде  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от 02.04.2020 г. № 409 «О мерах по обеспечению устойчивого развития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»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</w:t>
            </w:r>
            <w:proofErr w:type="spell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уведомлениях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абота</w:t>
            </w:r>
            <w:proofErr w:type="spell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с должникам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редоставлении деклараций по ТКС и формировании сообщения о доверенност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КТ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2135) 2-25-27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ФНС России по Железнодорожному району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иные режимы налогообложения в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и с отменой ЕНВД с 2021 года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контрольно-кассовой техники при осуществлении наличных денежных расчетов и (или) расчетов с исполь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м электронны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п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тежа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632630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,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танционная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, 18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-11:0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ных карт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ONLINE-Сервисы ФНС России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кларационная кампания 2020 года.</w:t>
            </w:r>
          </w:p>
          <w:p w:rsidR="00595CE7" w:rsidRPr="00877A39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мущественные налоги физических лиц: порядок и сроки уплаты, налоговые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о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тственность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нарушение сроков</w:t>
            </w:r>
            <w:r w:rsidR="00877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латы имущественных налог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ий край, г. Комсомольск-на-Амуре, ул. 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64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:00-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ларирование доходов за 2019 г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.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877A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пособы подачи  декларации 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-НДФЛ за 2019 год по полученным доход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2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Коронавирус: меры поддержки бизнеса;                              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Типичные ошибки АСК НДС при заполнении налоговой декларации по НДС;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по ККТ; 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ности по ТКС;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Личный кабинет физического лица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Хабаровск, ул. 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юз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23«Д»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30-35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ных карт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ONLINE-Сервисы ФНС России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кларационная кампания 2020 года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="00273B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урск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 Мира, 34а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42) 2-78-10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ных карт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ONLINE-Сервисы ФНС России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кларационная кампания 2020 года.</w:t>
            </w:r>
          </w:p>
          <w:p w:rsidR="00595CE7" w:rsidRPr="00877A39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="00273B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за нарушение сроко</w:t>
            </w:r>
            <w:r w:rsidR="00877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877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латы имущественных налог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баровский край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ерхнебуреин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гдомын, ул.Центральная, 51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(42149) 5-22-03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3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ККТ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ценка качества государственных услуг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ых  налоговыми органам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</w:t>
            </w:r>
            <w:r w:rsidR="00632630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ровский край, </w:t>
            </w:r>
            <w:proofErr w:type="spellStart"/>
            <w:r w:rsidR="00632630" w:rsidRPr="00EE40F5">
              <w:rPr>
                <w:rFonts w:ascii="Times New Roman" w:hAnsi="Times New Roman" w:cs="Times New Roman"/>
                <w:sz w:val="26"/>
                <w:szCs w:val="26"/>
              </w:rPr>
              <w:t>Ульчский</w:t>
            </w:r>
            <w:proofErr w:type="spellEnd"/>
            <w:r w:rsidR="00632630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. Богородско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Партизанская, 5,</w:t>
            </w:r>
          </w:p>
          <w:p w:rsidR="00595CE7" w:rsidRPr="00EE40F5" w:rsidRDefault="00632630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+7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(42151) 5-19-96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3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877A39" w:rsidRPr="00EE40F5" w:rsidRDefault="00273B6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77A39"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877A39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.07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877A39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бор системы налогообложения и ведение учета индивид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альными предпринимателями. </w:t>
            </w:r>
          </w:p>
          <w:p w:rsidR="00877A39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877A39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менение систем налогообложения при реализации товаров, подлежащих обязательной маркировке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4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ул.Коммунистическ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:00-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полнение декларации    3-НДФЛ за 2019 год по полученным доход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7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КУ "КСОМС"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7.07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Б ПОУ ВМК ЦОПП (</w:t>
            </w:r>
            <w:proofErr w:type="spellStart"/>
            <w:r w:rsidRPr="00EE40F5">
              <w:rPr>
                <w:sz w:val="26"/>
                <w:szCs w:val="26"/>
              </w:rPr>
              <w:t>ванинский</w:t>
            </w:r>
            <w:proofErr w:type="spellEnd"/>
            <w:r w:rsidRPr="00EE40F5">
              <w:rPr>
                <w:sz w:val="26"/>
                <w:szCs w:val="26"/>
              </w:rPr>
              <w:t xml:space="preserve"> колледж)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п. г. т. Ванино ул. </w:t>
            </w:r>
            <w:proofErr w:type="gramStart"/>
            <w:r w:rsidRPr="00EE40F5">
              <w:rPr>
                <w:sz w:val="26"/>
                <w:szCs w:val="26"/>
              </w:rPr>
              <w:t>Киевская</w:t>
            </w:r>
            <w:proofErr w:type="gramEnd"/>
            <w:r w:rsidRPr="00EE40F5">
              <w:rPr>
                <w:sz w:val="26"/>
                <w:szCs w:val="26"/>
              </w:rPr>
              <w:t xml:space="preserve"> 2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7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Сита, администрация  с/ п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7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Сита, администрация  с/ п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Железнодорожному району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8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pStyle w:val="ConsPlusNormal"/>
              <w:contextualSpacing/>
            </w:pPr>
            <w:r>
              <w:t>-</w:t>
            </w:r>
            <w:r w:rsidR="00595CE7" w:rsidRPr="00EE40F5">
              <w:t xml:space="preserve">Имущественные налоги физических лиц: порядок, сроки уплаты, налоговые льготы. </w:t>
            </w:r>
          </w:p>
          <w:p w:rsidR="00595CE7" w:rsidRPr="00EE40F5" w:rsidRDefault="00273B67" w:rsidP="00EE4DDD">
            <w:pPr>
              <w:pStyle w:val="ConsPlusNormal"/>
              <w:contextualSpacing/>
            </w:pPr>
            <w:r>
              <w:t>-</w:t>
            </w:r>
            <w:r w:rsidR="00595CE7" w:rsidRPr="00EE40F5">
              <w:t>Ответственность, предусмотренная за неуплату исчисленных су</w:t>
            </w:r>
            <w:r w:rsidR="00877A39">
              <w:t>мм имущественных налогов в срок</w:t>
            </w:r>
            <w:r w:rsidR="00595CE7" w:rsidRPr="00EE40F5"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, ул. 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танци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18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8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в налоговом законодательстве в 2020 год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 </w:t>
            </w:r>
          </w:p>
          <w:p w:rsidR="00595CE7" w:rsidRPr="00EE40F5" w:rsidRDefault="00595CE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СВ за 2 квартал 2020 г;</w:t>
            </w:r>
          </w:p>
          <w:p w:rsidR="00595CE7" w:rsidRPr="00EE40F5" w:rsidRDefault="00595CE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НВД и ПСН при реализации изделий подлежащих обязательной маркировке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МРОТ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овую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ККТ; 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МБУ "Межпоселенческий районный киноцентр" Николаевского муниципального района ул. 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д.85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:00-9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рвисы ФНС России. Функциональные возможности «Личного кабинета»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я подачи декларации о полученных доходах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ркировка товаров контрольными идентификационными знаками. </w:t>
            </w:r>
          </w:p>
          <w:p w:rsidR="00595CE7" w:rsidRPr="00273B67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менение ККТ при продаже маркированных товар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 ул.Коммунистическая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7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форм деклараций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уммы уплаты фиксированных платежей в 2020 год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СВ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формационная кампания по имущественным налог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Льготы по имущественным налогам для физических лиц; 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олучения социальных, имущественных, стандартных налоговых вычетов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Коэффициенты дефляторы на 2020 год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и, («код товара» Постановление № 521 от 16.04.2020)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баровский край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ьч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Богородско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Партизанская, 5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(42151) 5-19-9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3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ункции и возможности «Личного кабинета для физических лиц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4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4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ДФЛ при реорганизаци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тандартный налоговый вычет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595CE7" w:rsidRPr="00EE40F5" w:rsidRDefault="00273B67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5.08.2020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  <w:r w:rsidRPr="00EE40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ФГКУ "УВО ВНГ РОССИИ ПО ХАБАРОВСКОМУ КРАЮ"</w:t>
            </w:r>
          </w:p>
          <w:p w:rsidR="00877A39" w:rsidRPr="00EE40F5" w:rsidRDefault="00877A3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5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ФКУ ИК-5 УФСИН РОССИИ ПО ХАБАРОВСКОМУ КРАЮ</w:t>
            </w:r>
          </w:p>
          <w:p w:rsidR="005F57FF" w:rsidRPr="00EE40F5" w:rsidRDefault="005F57F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г. Советская Гавань, ул. Кишиневская, 5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6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:00 -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Меры поддержки бизнеса, </w:t>
            </w:r>
          </w:p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орядок и сроки уплаты имущественных налогов,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.Обор, администрация  с/ п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6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Обор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6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:00 -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273B67" w:rsidRPr="00273B67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Дурмин</w:t>
            </w:r>
            <w:proofErr w:type="spellEnd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6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3:00 -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273B6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3B67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Дурмин</w:t>
            </w:r>
            <w:proofErr w:type="spellEnd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6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91573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налогообложения в связи с отменой ЕНВД для отдельных видов деятельности с 01 января 2021 года.</w:t>
            </w:r>
          </w:p>
          <w:p w:rsidR="00915733" w:rsidRDefault="0091573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имущества взаимодействия с налоговым органом по средствам т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уникационных каналов связи.</w:t>
            </w:r>
          </w:p>
          <w:p w:rsidR="00915733" w:rsidRDefault="0091573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цен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5CE7" w:rsidRPr="00EE40F5" w:rsidRDefault="00915733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7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-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ры поддержки бизнеса, порядок и сроки уплаты имущественных налогов, 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тиково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 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7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-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ти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дминистрация  с/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 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7.08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Субсидия на дезинфекцию, условия получения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расчета сумм налога на доходы физических лиц, исчисленных и удержанных налоговым агентом</w:t>
            </w:r>
            <w:proofErr w:type="gram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877A39" w:rsidRPr="00EE40F5" w:rsidRDefault="00877A39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РСВ, порядок заполнения, 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gram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Т(</w:t>
            </w:r>
            <w:proofErr w:type="gram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«код товара» Постановление № 521 от 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4.2020)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баровский край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ьч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   с. Богородско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Партизанская, 5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(42151) 5-19-9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F57FF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УП "ИСТОК"</w:t>
            </w:r>
          </w:p>
          <w:p w:rsidR="005F57FF" w:rsidRPr="00EE40F5" w:rsidRDefault="005F57F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Советская Гавань ул</w:t>
            </w:r>
            <w:proofErr w:type="gramStart"/>
            <w:r w:rsidRPr="00EE40F5">
              <w:rPr>
                <w:sz w:val="26"/>
                <w:szCs w:val="26"/>
              </w:rPr>
              <w:t>.С</w:t>
            </w:r>
            <w:proofErr w:type="gramEnd"/>
            <w:r w:rsidRPr="00EE40F5">
              <w:rPr>
                <w:sz w:val="26"/>
                <w:szCs w:val="26"/>
              </w:rPr>
              <w:t>оветская, 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УП "ЭЛЕКТРОСЕТЬ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2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УП "ЯНТАРЬ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рядок исчисления и уплаты имущественных налогов.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Железнодорожному району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pStyle w:val="ConsPlusNormal"/>
              <w:contextualSpacing/>
            </w:pPr>
            <w:r>
              <w:t>-</w:t>
            </w:r>
            <w:r w:rsidR="00595CE7" w:rsidRPr="00EE40F5">
              <w:t xml:space="preserve">Налог на профессиональный доход (НПД): как перейти на уплату НПД, особенности </w:t>
            </w:r>
            <w:r w:rsidR="00595CE7" w:rsidRPr="00EE40F5">
              <w:lastRenderedPageBreak/>
              <w:t>примен</w:t>
            </w:r>
            <w:r>
              <w:t>ения, сроки и порядок уплаты.</w:t>
            </w:r>
          </w:p>
          <w:p w:rsidR="00595CE7" w:rsidRPr="00EE40F5" w:rsidRDefault="00537BC0" w:rsidP="00EE4DDD">
            <w:pPr>
              <w:pStyle w:val="ConsPlusNormal"/>
              <w:contextualSpacing/>
            </w:pPr>
            <w:r>
              <w:t xml:space="preserve"> -</w:t>
            </w:r>
            <w:r w:rsidR="00595CE7" w:rsidRPr="00EE40F5">
              <w:t>Порядок применения контрольно-кассовой техники при осуществлении наличных денежных расчетов и (или) расчетов с использован</w:t>
            </w:r>
            <w:r>
              <w:t>ием электронных сре</w:t>
            </w:r>
            <w:proofErr w:type="gramStart"/>
            <w:r>
              <w:t>дств пл</w:t>
            </w:r>
            <w:proofErr w:type="gramEnd"/>
            <w:r>
              <w:t>атежа</w:t>
            </w:r>
            <w:r w:rsidR="00595CE7" w:rsidRPr="00EE40F5"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танционная, 18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-02-33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.08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налогового законодательства в 2020 году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 налогообложении доходов физических лиц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ФормаРСВ</w:t>
            </w:r>
            <w:proofErr w:type="spell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за 2 </w:t>
            </w:r>
            <w:proofErr w:type="spell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2020, порядок его 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лнения, порядка представления в электронной форме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при заполнении налоговых деклараций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и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.08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</w:t>
            </w:r>
          </w:p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Срок уплаты налога на иму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их лиц;</w:t>
            </w:r>
          </w:p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Типичные ошибки АСК НДС при заполнении налоговой декларации по НДС;</w:t>
            </w:r>
          </w:p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по ККТ; </w:t>
            </w:r>
          </w:p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ности по ТКС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, ул. 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юз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23«Д»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30-35</w:t>
            </w:r>
          </w:p>
        </w:tc>
      </w:tr>
      <w:tr w:rsidR="00595CE7" w:rsidRPr="00EE40F5" w:rsidTr="006B6F83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ммунистическая 8 Земельный отдел администрации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.08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едставление налогоплательщиками отчетности в электронном виде   по каналам телекоммуникационной связи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3.08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собенности постановки на учет обособленных подразделений. Постановка на учет и снятие с учета плательщиков ЕНВД.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Маркировка  товаров идентификационными знаками, Распоряжение Правительства РФ от 28.04.2018 N 792-р (ред. от 06.02.2020).</w:t>
            </w:r>
          </w:p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 контрольно-кассовой техники при  осуществлении наличных денежных расчетов и (или) расчетов с использованием электронных сре</w:t>
            </w:r>
            <w:proofErr w:type="gram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дств пл</w:t>
            </w:r>
            <w:proofErr w:type="gram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атежа (Федеральный закон от 22.05.2003 № 54-ФЗ)</w:t>
            </w:r>
          </w:p>
          <w:p w:rsidR="00877A39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Ленина, 57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 этаж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03 актовый зал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76-14; 97-52-88</w:t>
            </w:r>
          </w:p>
        </w:tc>
      </w:tr>
      <w:tr w:rsidR="00877A39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3.08.2020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 налогообложении доходов физических лиц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Страховые взносы за 2 </w:t>
            </w:r>
            <w:proofErr w:type="spell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2020 года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«Новая» КК</w:t>
            </w:r>
            <w:proofErr w:type="gramStart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Т(</w:t>
            </w:r>
            <w:proofErr w:type="gramEnd"/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«код товара» Постановление № 521 от 16.04.2020)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877A39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7A39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877A39" w:rsidRPr="00EE40F5" w:rsidRDefault="00877A3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3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снижении на территории Хабаровского края с 1 января 2020 налоговых ставок по УСН.</w:t>
            </w:r>
          </w:p>
          <w:p w:rsidR="00595CE7" w:rsidRPr="00EE40F5" w:rsidRDefault="00537BC0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95CE7"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реимущества взаимодействия с налоговым органом по средствам телекоммуникационных каналов связи. </w:t>
            </w:r>
          </w:p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цен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17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09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lastRenderedPageBreak/>
              <w:t xml:space="preserve">Сроки и порядок получения в МФЦ или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 xml:space="preserve">Выезд мобильного офиса для </w:t>
            </w:r>
            <w:r w:rsidRPr="00EE40F5">
              <w:rPr>
                <w:sz w:val="26"/>
                <w:szCs w:val="26"/>
              </w:rPr>
              <w:lastRenderedPageBreak/>
              <w:t>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О "ВТУ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7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О "ДАЛЬТРАНСУГОЛЬ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–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ONLINE-Сервисы ФНС России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кларационная кампания 2020 года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мущественные налоги физических лиц: порядок и сроки уплаты, налоговые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о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тственность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нарушение сроков уплаты имущественных налог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ий край, г. Комсомольск-на-Амуре, ул. 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64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Железнодорожному району 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BAE" w:rsidRPr="00EE40F5" w:rsidRDefault="00B35BAE" w:rsidP="00EE4DDD">
            <w:pPr>
              <w:tabs>
                <w:tab w:val="left" w:pos="40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8.2020</w:t>
            </w:r>
          </w:p>
          <w:p w:rsidR="00B35BAE" w:rsidRPr="00EE40F5" w:rsidRDefault="00B35BAE" w:rsidP="00EE4DDD">
            <w:pPr>
              <w:tabs>
                <w:tab w:val="left" w:pos="40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ок применения контрольно-кассовой техники при осуществлении наличных </w:t>
            </w: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нежных расчетов и (или) расчетов с использованием электронных сре</w:t>
            </w:r>
            <w:proofErr w:type="gramStart"/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дств пл</w:t>
            </w:r>
            <w:proofErr w:type="gramEnd"/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атежа (Федеральн</w:t>
            </w:r>
            <w:r w:rsidR="00537BC0">
              <w:rPr>
                <w:rFonts w:ascii="Times New Roman" w:hAnsi="Times New Roman" w:cs="Times New Roman"/>
                <w:bCs/>
                <w:sz w:val="26"/>
                <w:szCs w:val="26"/>
              </w:rPr>
              <w:t>ый закон от 22.05.2003 № 54-ФЗ)</w:t>
            </w: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.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Станционная, 18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ый зал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8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 (ЛК ФЛ)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«код товара» Постановление № 521 от 16.04.2020)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ценка качества государственных услуг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ых  налоговыми органами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ONLINE-Сервисы ФНС России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кларационная кампания 2020 года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мущественные налоги физических лиц: порядок и сроки уплаты, налоговые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о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тственность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нарушение сроко</w:t>
            </w:r>
            <w:r w:rsidR="00537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платы имущественных налог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урск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 Мира, 34а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; +7(42142) 2-78-10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9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АО "НЬЮ ФОРЕСТ </w:t>
            </w:r>
            <w:proofErr w:type="gramStart"/>
            <w:r w:rsidRPr="00EE40F5">
              <w:rPr>
                <w:sz w:val="26"/>
                <w:szCs w:val="26"/>
              </w:rPr>
              <w:t>ПРО</w:t>
            </w:r>
            <w:proofErr w:type="gramEnd"/>
            <w:r w:rsidRPr="00EE40F5">
              <w:rPr>
                <w:sz w:val="26"/>
                <w:szCs w:val="26"/>
              </w:rPr>
              <w:t>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9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О "ТЭЦ В Г.СОВЕТСКАЯ ГАВАНЬ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.08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B35BAE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едоставление льгот по имущественным 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г. Комсомоль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0.08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B35BAE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ветеранов войны и труда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предоставления отсрочек/рассрочек в соответствии с постановлением Правительства от 02.04.2020 №409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 переходу на иные режимы налогообложения в связи с отменой ЕНВД. 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ONLINE-Сервисы ФНС России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екларационная кампания 2020 года.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="00537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Хабаровский край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ерхнебуреин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гдомын, ул.Центральная, 51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;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(42149) 5-22-03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0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 в 2020 г.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именения льготными категориями граждан (пенсионерами, инвалидами и т.п.) федеральных, региональных и муниципальных налоговых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 по имущественным налогам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</w:t>
            </w:r>
            <w:proofErr w:type="gramStart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«код товара» П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ление № 521 от 16.04.2020)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баровский край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ьч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  с. Богородско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Партизанская, 5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(42151) 5-19-96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0.08.2020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BAE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B35BAE" w:rsidRPr="00EE40F5" w:rsidRDefault="00537BC0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BAE"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B35BAE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3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истемы налогообложения: выбор, ведение учета и представление отчетности индивидуальными предпринимателями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</w:t>
            </w:r>
            <w:proofErr w:type="gramEnd"/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удебное урегулирование налоговых спор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.08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рядок исчисления и уплаты имущественных налогов.</w:t>
            </w:r>
          </w:p>
          <w:p w:rsidR="00B35BAE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г. Комсомоль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+7 (4217) 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5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– 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Черняево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Железнодорожному району 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5.08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едставления имущественных, социальных налоговых вычетов за </w:t>
            </w:r>
            <w:r w:rsidR="00537BC0">
              <w:rPr>
                <w:rFonts w:ascii="Times New Roman" w:hAnsi="Times New Roman" w:cs="Times New Roman"/>
                <w:sz w:val="26"/>
                <w:szCs w:val="26"/>
              </w:rPr>
              <w:t>лечение, обучение работодателем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Станционная, 18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5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Черняево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5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537BC0" w:rsidRP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Могилевка</w:t>
            </w:r>
            <w:proofErr w:type="spellEnd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5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3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7BC0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Могилевка</w:t>
            </w:r>
            <w:proofErr w:type="spellEnd"/>
            <w:r w:rsidR="004C1C64">
              <w:rPr>
                <w:rFonts w:ascii="Times New Roman" w:hAnsi="Times New Roman" w:cs="Times New Roman"/>
                <w:sz w:val="26"/>
                <w:szCs w:val="26"/>
              </w:rPr>
              <w:t>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5.08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 (страховых взносов)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 в 2020 г.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редоставления социального налогового вычета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Коэффициенты дефляторы на 2020 год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(«код товара» Постановление № 521 от 16.04.2020)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B35BAE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6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О "ННК-ГАВАНЬБУНКЕР"</w:t>
            </w:r>
          </w:p>
          <w:p w:rsidR="00603B9F" w:rsidRPr="00EE40F5" w:rsidRDefault="00603B9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ветская</w:t>
            </w:r>
            <w:proofErr w:type="spellEnd"/>
            <w:r>
              <w:rPr>
                <w:sz w:val="26"/>
                <w:szCs w:val="26"/>
              </w:rPr>
              <w:t xml:space="preserve"> Гавань, </w:t>
            </w:r>
            <w:proofErr w:type="spellStart"/>
            <w:r>
              <w:rPr>
                <w:sz w:val="26"/>
                <w:szCs w:val="26"/>
              </w:rPr>
              <w:t>ул.Набережная</w:t>
            </w:r>
            <w:proofErr w:type="spellEnd"/>
            <w:r>
              <w:rPr>
                <w:sz w:val="26"/>
                <w:szCs w:val="26"/>
              </w:rPr>
              <w:t>, д. 31А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рок уплаты налога на имущество физических лиц;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Типичные ошибки АСК НДС при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олнении налоговой декларации по НДС; 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ности по ТКС;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Хабаровск, ул. 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юз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23«Д»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30-35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6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БУНКЕР-ПОРТ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.08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B35BAE" w:rsidRPr="00EE40F5" w:rsidRDefault="00537BC0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7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налоговых льгот по имущественным налогам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Направление налоговых уведомлений в 2020 году, по уплате имущественных налогов за 2019 год,  для физических лиц – владельцев налогооблагаемого имущества, порядок исчисления и уплаты налогов, указанных в налоговых уведомлениях, должники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редоставлении деклараций по ТКС и формировании сообщения о доверенности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Заполнение КБК в платежных поручениях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 на новую систему применения 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ККТ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коэффициентов дефляторов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ЕПГУ; 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595CE7" w:rsidRPr="00EE40F5" w:rsidRDefault="00537BC0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Николаев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7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налогообложения в связи с отменой ЕНВД для отдельных видов деятельности с 01 января 2021 года.</w:t>
            </w:r>
          </w:p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Преимущества взаимодействия с налоговым органом по средствам т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уникационных каналов связи.</w:t>
            </w:r>
          </w:p>
          <w:p w:rsidR="00537BC0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цен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5CE7" w:rsidRPr="00EE40F5" w:rsidRDefault="00537BC0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8.08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роки уплаты имущественных налогов, возможности получения налогового уведомления, 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нина 4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Филиал МФЦ в Вяземском районе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31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ОАО </w:t>
            </w:r>
            <w:r w:rsidRPr="00EE40F5">
              <w:rPr>
                <w:sz w:val="26"/>
                <w:szCs w:val="26"/>
              </w:rPr>
              <w:lastRenderedPageBreak/>
              <w:t>"ВАНИНОЛЕСЭКСПОРТ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31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АЗС ТРБ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31.08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ТРАНСБУНКЕР-ВАНИНО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.09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B1E" w:rsidRDefault="00D03B1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B35BAE" w:rsidRPr="00EE40F5" w:rsidRDefault="00D03B1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B35BAE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C46FB2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C46FB2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1.09.2020</w:t>
            </w: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Уплата налогов за 2019 год,  для физических лиц – владельцев налогооблагаемого имущества-1 декабря 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«ЛК ФЛ»)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 переходе на иные режимы налогообложения в связи с отменой ЕНВД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социальных, имущественных, стандартных налоговых вычетов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Коэффициенты дефляторы на 2020 год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Сверка ЕГРН по имущественным налогам организаций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и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3.09.2020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BAE" w:rsidRPr="00EE40F5" w:rsidRDefault="00B35BAE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СОВТРАНС-ДВ"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B35BAE" w:rsidRPr="00EE40F5" w:rsidRDefault="00B35BAE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.09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:00-10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ункции и возможности «Личного кабинета для физических лиц»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+7 (4217) </w:t>
            </w:r>
            <w:r w:rsidRPr="00EE40F5">
              <w:rPr>
                <w:rFonts w:ascii="Times New Roman" w:eastAsia="Calibri" w:hAnsi="Times New Roman" w:cs="Times New Roman"/>
                <w:sz w:val="26"/>
                <w:szCs w:val="26"/>
              </w:rPr>
              <w:t>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3.09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СОВЕТСКО-ГАВАНСКАЯ ЭРА"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46FB2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C46FB2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3.09.2020</w:t>
            </w: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: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по Государственной регистрации ИП и ЮЛ в электронном виде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Суммы уплаты фиксированных платежей в 2020 году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 достоверности реестров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при заполнении налоговых деклараций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Льготы по имущественным налогам для физических лиц; 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ККТ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Реализация товаров, подлежащих маркировке средствами идентификации, изменение системы налогообложения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C46FB2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6FB2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C46FB2" w:rsidRPr="00EE40F5" w:rsidRDefault="00C46FB2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4.09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B1E" w:rsidRDefault="00D03B1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595CE7" w:rsidRPr="00EE40F5" w:rsidRDefault="00D03B1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B1E" w:rsidRDefault="00D03B1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платы имущественных налогов,</w:t>
            </w:r>
          </w:p>
          <w:p w:rsidR="00D03B1E" w:rsidRDefault="00D03B1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озможност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чения налогового уведомления,</w:t>
            </w:r>
          </w:p>
          <w:p w:rsidR="00595CE7" w:rsidRPr="00EE40F5" w:rsidRDefault="00D03B1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Э</w:t>
            </w:r>
            <w:r w:rsidR="00595CE7" w:rsidRPr="00EE40F5">
              <w:rPr>
                <w:rFonts w:ascii="Times New Roman" w:hAnsi="Times New Roman" w:cs="Times New Roman"/>
                <w:sz w:val="26"/>
                <w:szCs w:val="26"/>
              </w:rPr>
              <w:t>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ммунистическая 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брание депутатов Вяземского района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7.09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МБОУ СОШ № 4 </w:t>
            </w:r>
            <w:proofErr w:type="spellStart"/>
            <w:r w:rsidR="004C1C64">
              <w:rPr>
                <w:sz w:val="26"/>
                <w:szCs w:val="26"/>
              </w:rPr>
              <w:t>п</w:t>
            </w:r>
            <w:proofErr w:type="gramStart"/>
            <w:r w:rsidR="004C1C64">
              <w:rPr>
                <w:sz w:val="26"/>
                <w:szCs w:val="26"/>
              </w:rPr>
              <w:t>.</w:t>
            </w:r>
            <w:r w:rsidRPr="00EE40F5">
              <w:rPr>
                <w:sz w:val="26"/>
                <w:szCs w:val="26"/>
              </w:rPr>
              <w:t>В</w:t>
            </w:r>
            <w:proofErr w:type="gramEnd"/>
            <w:r w:rsidRPr="00EE40F5">
              <w:rPr>
                <w:sz w:val="26"/>
                <w:szCs w:val="26"/>
              </w:rPr>
              <w:t>АНИНО</w:t>
            </w:r>
            <w:proofErr w:type="spellEnd"/>
            <w:r w:rsidRPr="00EE40F5">
              <w:rPr>
                <w:sz w:val="26"/>
                <w:szCs w:val="26"/>
              </w:rPr>
              <w:t>.</w:t>
            </w:r>
          </w:p>
          <w:p w:rsidR="001D0D3C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ёжная ул., 6, </w:t>
            </w:r>
          </w:p>
          <w:p w:rsidR="001D0D3C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г. т. </w:t>
            </w:r>
            <w:r w:rsidRPr="001D0D3C">
              <w:rPr>
                <w:sz w:val="26"/>
                <w:szCs w:val="26"/>
              </w:rPr>
              <w:t>Ванино</w:t>
            </w:r>
          </w:p>
          <w:p w:rsidR="00595CE7" w:rsidRPr="00EE40F5" w:rsidRDefault="00595CE7" w:rsidP="001D0D3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+7 (42138) </w:t>
            </w:r>
            <w:r w:rsidR="001D0D3C">
              <w:rPr>
                <w:sz w:val="26"/>
                <w:szCs w:val="26"/>
              </w:rPr>
              <w:t>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7.09.202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CE7" w:rsidRPr="00EE40F5" w:rsidRDefault="00595CE7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595CE7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БУДО "ДВОРЕЦ СПОРТА ДЛЯ ДЕТЕЙ И ЮНОШЕСТВА"</w:t>
            </w:r>
            <w:r w:rsidR="001D0D3C">
              <w:rPr>
                <w:sz w:val="26"/>
                <w:szCs w:val="26"/>
              </w:rPr>
              <w:t>.</w:t>
            </w:r>
          </w:p>
          <w:p w:rsidR="001D0D3C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>Октябрьская ул., 25,</w:t>
            </w:r>
          </w:p>
          <w:p w:rsidR="001D0D3C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>п. г. т. Ванино</w:t>
            </w:r>
          </w:p>
          <w:p w:rsidR="00595CE7" w:rsidRPr="00EE40F5" w:rsidRDefault="00595CE7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595CE7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8.09.2020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B1E" w:rsidRDefault="00D03B1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595CE7" w:rsidRPr="00EE40F5" w:rsidRDefault="00D03B1E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95CE7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595CE7" w:rsidRPr="00EE40F5" w:rsidRDefault="00595CE7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по Железнодорожному району 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8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сервисы Федеральной налоговой службы России: возможности и удобство использования»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D3C" w:rsidRDefault="001D0D3C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Хабаровск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Станционная, 18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784A85" w:rsidRPr="00EE40F5" w:rsidRDefault="00356C76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7 (4212)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8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Уплата налогов за 2019 год,  для физических лиц – владельцев налогооблагаемого имущества-1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</w:t>
            </w:r>
            <w:proofErr w:type="gramStart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КТ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при заполнении налоговых деклараций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Сверка ЕГРН по имущественным налогам организаций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переходе на иные режимы налогообложения в связи с отменой ЕНВД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784A85" w:rsidRPr="00EE40F5" w:rsidRDefault="00784A85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784A85" w:rsidRPr="00EE40F5" w:rsidRDefault="00D03B1E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784A8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МБОУ СОШ </w:t>
            </w:r>
            <w:proofErr w:type="spellStart"/>
            <w:r w:rsidR="004C1C64">
              <w:rPr>
                <w:sz w:val="26"/>
                <w:szCs w:val="26"/>
              </w:rPr>
              <w:t>п</w:t>
            </w:r>
            <w:proofErr w:type="gramStart"/>
            <w:r w:rsidRPr="00EE40F5">
              <w:rPr>
                <w:sz w:val="26"/>
                <w:szCs w:val="26"/>
              </w:rPr>
              <w:t>.О</w:t>
            </w:r>
            <w:proofErr w:type="gramEnd"/>
            <w:r w:rsidRPr="00EE40F5">
              <w:rPr>
                <w:sz w:val="26"/>
                <w:szCs w:val="26"/>
              </w:rPr>
              <w:t>КТЯБРЬСКИЙ</w:t>
            </w:r>
            <w:proofErr w:type="spellEnd"/>
          </w:p>
          <w:p w:rsidR="001D0D3C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 xml:space="preserve">Центральная ул., 1А, </w:t>
            </w:r>
          </w:p>
          <w:p w:rsidR="001D0D3C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>п. г. т. Октябрьский</w:t>
            </w:r>
          </w:p>
          <w:p w:rsidR="00784A85" w:rsidRPr="00EE40F5" w:rsidRDefault="00356C76" w:rsidP="00356C76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7 (42138) 4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784A8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БУ</w:t>
            </w:r>
            <w:proofErr w:type="gramStart"/>
            <w:r w:rsidRPr="00EE40F5">
              <w:rPr>
                <w:sz w:val="26"/>
                <w:szCs w:val="26"/>
              </w:rPr>
              <w:t>"О</w:t>
            </w:r>
            <w:proofErr w:type="gramEnd"/>
            <w:r w:rsidRPr="00EE40F5">
              <w:rPr>
                <w:sz w:val="26"/>
                <w:szCs w:val="26"/>
              </w:rPr>
              <w:t>КТЯБРЬСКИЙ ДПИ"</w:t>
            </w:r>
            <w:r w:rsidR="001D0D3C">
              <w:rPr>
                <w:sz w:val="26"/>
                <w:szCs w:val="26"/>
              </w:rPr>
              <w:t>.</w:t>
            </w:r>
          </w:p>
          <w:p w:rsidR="001D0D3C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 xml:space="preserve">Центральная ул., 49, </w:t>
            </w:r>
          </w:p>
          <w:p w:rsidR="001D0D3C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>п. г. т. Октябрьский</w:t>
            </w:r>
          </w:p>
          <w:p w:rsidR="00784A85" w:rsidRPr="00EE40F5" w:rsidRDefault="001D0D3C" w:rsidP="001D0D3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38) 45747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9.09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</w:t>
            </w:r>
          </w:p>
          <w:p w:rsidR="00B35BAE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Срок уплаты налога на имущество физических лиц;</w:t>
            </w:r>
          </w:p>
          <w:p w:rsidR="00B35BAE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Типичные ошибки АСК НДС при заполнении налоговой декларации по НДС;</w:t>
            </w:r>
          </w:p>
          <w:p w:rsidR="00B35BAE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по ККТ; </w:t>
            </w:r>
          </w:p>
          <w:p w:rsidR="00B35BAE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ности по ТКС;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, ул. 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юз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23«Д»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30-35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2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1D0D3C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АТП ВАНИНО"</w:t>
            </w:r>
            <w:r w:rsidR="001D0D3C">
              <w:rPr>
                <w:sz w:val="26"/>
                <w:szCs w:val="26"/>
              </w:rPr>
              <w:t xml:space="preserve"> </w:t>
            </w:r>
            <w:proofErr w:type="spellStart"/>
            <w:r w:rsidR="001D0D3C">
              <w:rPr>
                <w:sz w:val="26"/>
                <w:szCs w:val="26"/>
              </w:rPr>
              <w:t>рп</w:t>
            </w:r>
            <w:proofErr w:type="gramStart"/>
            <w:r w:rsidR="001D0D3C">
              <w:rPr>
                <w:sz w:val="26"/>
                <w:szCs w:val="26"/>
              </w:rPr>
              <w:t>.О</w:t>
            </w:r>
            <w:proofErr w:type="gramEnd"/>
            <w:r w:rsidR="001D0D3C">
              <w:rPr>
                <w:sz w:val="26"/>
                <w:szCs w:val="26"/>
              </w:rPr>
              <w:t>ктябрьский</w:t>
            </w:r>
            <w:proofErr w:type="spellEnd"/>
            <w:r w:rsidR="001D0D3C">
              <w:rPr>
                <w:sz w:val="26"/>
                <w:szCs w:val="26"/>
              </w:rPr>
              <w:t>,</w:t>
            </w:r>
          </w:p>
          <w:p w:rsidR="00784A85" w:rsidRPr="00EE40F5" w:rsidRDefault="006B4992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арвина</w:t>
            </w:r>
            <w:proofErr w:type="spellEnd"/>
            <w:r>
              <w:rPr>
                <w:sz w:val="26"/>
                <w:szCs w:val="26"/>
              </w:rPr>
              <w:t>, ВЛДЗЗ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784A8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 xml:space="preserve">АДМИНИСТРАЦИЯ ГОРОДСКОГО ПОСЕЛЕНИЯ "РАБОЧИЙ ПОСЕЛОК </w:t>
            </w:r>
            <w:r w:rsidRPr="00EE40F5">
              <w:rPr>
                <w:sz w:val="26"/>
                <w:szCs w:val="26"/>
              </w:rPr>
              <w:lastRenderedPageBreak/>
              <w:t>ОКТЯБРЬСКИЙ"</w:t>
            </w:r>
          </w:p>
          <w:p w:rsidR="001D0D3C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 xml:space="preserve">Вокзальная ул., 4, </w:t>
            </w:r>
          </w:p>
          <w:p w:rsidR="001D0D3C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>п. г. т. Октябрьский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A71" w:rsidRDefault="00547A71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784A85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784A85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10.09.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2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020</w:t>
            </w:r>
          </w:p>
          <w:p w:rsidR="00784A85" w:rsidRPr="00EE40F5" w:rsidRDefault="00784A85" w:rsidP="00EE4DDD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10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A71" w:rsidRDefault="00784A85" w:rsidP="00EE4DD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Вые</w:t>
            </w:r>
            <w:r w:rsidRPr="00547A71">
              <w:rPr>
                <w:rFonts w:ascii="Times New Roman" w:eastAsia="Arial" w:hAnsi="Times New Roman" w:cs="Times New Roman"/>
                <w:spacing w:val="1"/>
                <w:sz w:val="26"/>
                <w:szCs w:val="26"/>
              </w:rPr>
              <w:t>з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д</w:t>
            </w:r>
            <w:r w:rsidRPr="00547A71">
              <w:rPr>
                <w:rFonts w:ascii="Times New Roman" w:eastAsia="Arial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м</w:t>
            </w:r>
            <w:r w:rsidRPr="00547A71">
              <w:rPr>
                <w:rFonts w:ascii="Times New Roman" w:eastAsia="Arial" w:hAnsi="Times New Roman" w:cs="Times New Roman"/>
                <w:spacing w:val="-1"/>
                <w:sz w:val="26"/>
                <w:szCs w:val="26"/>
              </w:rPr>
              <w:t>о</w:t>
            </w:r>
            <w:r w:rsidRPr="00547A71">
              <w:rPr>
                <w:rFonts w:ascii="Times New Roman" w:eastAsia="Arial" w:hAnsi="Times New Roman" w:cs="Times New Roman"/>
                <w:spacing w:val="2"/>
                <w:sz w:val="26"/>
                <w:szCs w:val="26"/>
              </w:rPr>
              <w:t>б</w:t>
            </w:r>
            <w:r w:rsidRPr="00547A71">
              <w:rPr>
                <w:rFonts w:ascii="Times New Roman" w:eastAsia="Arial" w:hAnsi="Times New Roman" w:cs="Times New Roman"/>
                <w:spacing w:val="-1"/>
                <w:sz w:val="26"/>
                <w:szCs w:val="26"/>
              </w:rPr>
              <w:t>и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льн</w:t>
            </w:r>
            <w:r w:rsidRPr="00547A71">
              <w:rPr>
                <w:rFonts w:ascii="Times New Roman" w:eastAsia="Arial" w:hAnsi="Times New Roman" w:cs="Times New Roman"/>
                <w:spacing w:val="2"/>
                <w:sz w:val="26"/>
                <w:szCs w:val="26"/>
              </w:rPr>
              <w:t>о</w:t>
            </w:r>
            <w:r w:rsidRPr="00547A71">
              <w:rPr>
                <w:rFonts w:ascii="Times New Roman" w:eastAsia="Arial" w:hAnsi="Times New Roman" w:cs="Times New Roman"/>
                <w:spacing w:val="-2"/>
                <w:sz w:val="26"/>
                <w:szCs w:val="26"/>
              </w:rPr>
              <w:t>г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Pr="00547A71">
              <w:rPr>
                <w:rFonts w:ascii="Times New Roman" w:eastAsia="Arial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офиса</w:t>
            </w:r>
            <w:r w:rsidRPr="00547A71">
              <w:rPr>
                <w:rFonts w:ascii="Times New Roman" w:eastAsia="Arial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д</w:t>
            </w:r>
            <w:r w:rsidRPr="00547A71">
              <w:rPr>
                <w:rFonts w:ascii="Times New Roman" w:eastAsia="Arial" w:hAnsi="Times New Roman" w:cs="Times New Roman"/>
                <w:spacing w:val="2"/>
                <w:sz w:val="26"/>
                <w:szCs w:val="26"/>
              </w:rPr>
              <w:t>л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я</w:t>
            </w:r>
            <w:r w:rsidRPr="00547A71">
              <w:rPr>
                <w:rFonts w:ascii="Times New Roman" w:eastAsia="Arial" w:hAnsi="Times New Roman" w:cs="Times New Roman"/>
                <w:w w:val="99"/>
                <w:sz w:val="26"/>
                <w:szCs w:val="26"/>
              </w:rPr>
              <w:t xml:space="preserve"> </w:t>
            </w:r>
            <w:r w:rsidRPr="00547A71">
              <w:rPr>
                <w:rFonts w:ascii="Times New Roman" w:eastAsia="Arial" w:hAnsi="Times New Roman" w:cs="Times New Roman"/>
                <w:spacing w:val="-1"/>
                <w:sz w:val="26"/>
                <w:szCs w:val="26"/>
              </w:rPr>
              <w:t>и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нфор</w:t>
            </w:r>
            <w:r w:rsidRPr="00547A71">
              <w:rPr>
                <w:rFonts w:ascii="Times New Roman" w:eastAsia="Arial" w:hAnsi="Times New Roman" w:cs="Times New Roman"/>
                <w:spacing w:val="1"/>
                <w:sz w:val="26"/>
                <w:szCs w:val="26"/>
              </w:rPr>
              <w:t>м</w:t>
            </w:r>
            <w:r w:rsidRPr="00547A71">
              <w:rPr>
                <w:rFonts w:ascii="Times New Roman" w:eastAsia="Arial" w:hAnsi="Times New Roman" w:cs="Times New Roman"/>
                <w:spacing w:val="-1"/>
                <w:sz w:val="26"/>
                <w:szCs w:val="26"/>
              </w:rPr>
              <w:t>и</w:t>
            </w:r>
            <w:r w:rsidRPr="00547A71">
              <w:rPr>
                <w:rFonts w:ascii="Times New Roman" w:eastAsia="Arial" w:hAnsi="Times New Roman" w:cs="Times New Roman"/>
                <w:spacing w:val="2"/>
                <w:sz w:val="26"/>
                <w:szCs w:val="26"/>
              </w:rPr>
              <w:t>р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Pr="00547A71">
              <w:rPr>
                <w:rFonts w:ascii="Times New Roman" w:eastAsia="Arial" w:hAnsi="Times New Roman" w:cs="Times New Roman"/>
                <w:spacing w:val="-2"/>
                <w:sz w:val="26"/>
                <w:szCs w:val="26"/>
              </w:rPr>
              <w:t>в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а</w:t>
            </w:r>
            <w:r w:rsidRPr="00547A71">
              <w:rPr>
                <w:rFonts w:ascii="Times New Roman" w:eastAsia="Arial" w:hAnsi="Times New Roman" w:cs="Times New Roman"/>
                <w:spacing w:val="2"/>
                <w:sz w:val="26"/>
                <w:szCs w:val="26"/>
              </w:rPr>
              <w:t>н</w:t>
            </w:r>
            <w:r w:rsidRPr="00547A71">
              <w:rPr>
                <w:rFonts w:ascii="Times New Roman" w:eastAsia="Arial" w:hAnsi="Times New Roman" w:cs="Times New Roman"/>
                <w:spacing w:val="-1"/>
                <w:sz w:val="26"/>
                <w:szCs w:val="26"/>
              </w:rPr>
              <w:t>и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я</w:t>
            </w:r>
            <w:r w:rsidRPr="00547A71">
              <w:rPr>
                <w:rFonts w:ascii="Times New Roman" w:eastAsia="Arial" w:hAnsi="Times New Roman" w:cs="Times New Roman"/>
                <w:spacing w:val="-32"/>
                <w:sz w:val="26"/>
                <w:szCs w:val="26"/>
              </w:rPr>
              <w:t xml:space="preserve"> </w:t>
            </w:r>
            <w:r w:rsidRPr="00547A71">
              <w:rPr>
                <w:rFonts w:ascii="Times New Roman" w:eastAsia="Arial" w:hAnsi="Times New Roman" w:cs="Times New Roman"/>
                <w:spacing w:val="-2"/>
                <w:sz w:val="26"/>
                <w:szCs w:val="26"/>
              </w:rPr>
              <w:t>г</w:t>
            </w:r>
            <w:r w:rsidRPr="00547A71">
              <w:rPr>
                <w:rFonts w:ascii="Times New Roman" w:eastAsia="Arial" w:hAnsi="Times New Roman" w:cs="Times New Roman"/>
                <w:spacing w:val="2"/>
                <w:sz w:val="26"/>
                <w:szCs w:val="26"/>
              </w:rPr>
              <w:t>р</w:t>
            </w:r>
            <w:r w:rsidRPr="00547A71">
              <w:rPr>
                <w:rFonts w:ascii="Times New Roman" w:eastAsia="Arial" w:hAnsi="Times New Roman" w:cs="Times New Roman"/>
                <w:sz w:val="26"/>
                <w:szCs w:val="26"/>
              </w:rPr>
              <w:t>аждан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eastAsia="Arial" w:hAnsi="Times New Roman" w:cs="Times New Roman"/>
                <w:sz w:val="26"/>
                <w:szCs w:val="26"/>
              </w:rPr>
              <w:t>Имущ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ественные налоги физических лиц</w:t>
            </w:r>
            <w:r w:rsidR="00784A85" w:rsidRPr="00EE40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и сроки уплаты налогов;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следствия неуплаты имущественных налогов физических лиц;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ое уведомление (СНУ);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4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Единый налоговый платеж (ЕНП); 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оплате имущественных  налогов через интернет-сервис «Личный кабинет физических лиц» (ЛК ФЛ)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ием заявлений от налогоплательщиков на подключение к ЛК ФЛ.</w:t>
            </w:r>
          </w:p>
          <w:p w:rsidR="00784A85" w:rsidRPr="00547A71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D3C" w:rsidRDefault="00784A85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г. Хабаровск, </w:t>
            </w:r>
          </w:p>
          <w:p w:rsidR="00784A85" w:rsidRPr="00EE40F5" w:rsidRDefault="00784A85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ул. Шелеста, 112</w:t>
            </w:r>
          </w:p>
          <w:p w:rsidR="00784A85" w:rsidRDefault="00784A85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очтовое отделение № 42 «ФГУП «Почта России»</w:t>
            </w:r>
          </w:p>
          <w:p w:rsidR="001D0D3C" w:rsidRPr="00EE40F5" w:rsidRDefault="001D0D3C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+7 (4212) 97-79-71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.09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РСВ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 достоверности реестров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по Государственной регистрации ИП и ЮЛ в электронном виде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КТ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коэффициентов К</w:t>
            </w:r>
            <w:proofErr w:type="gramStart"/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о ЕНВД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B35BAE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ФНС по Центр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547A71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ошибках, допускаемых налогоплательщиками при заполнении платежных документов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лараций по НДС. </w:t>
            </w:r>
          </w:p>
          <w:p w:rsidR="00784A85" w:rsidRPr="00EE40F5" w:rsidRDefault="00547A71" w:rsidP="00EE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 контрольно-кассовой техники при осуществлении наличных денежных расчетов </w:t>
            </w:r>
            <w:proofErr w:type="gramStart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ли) расчетов с использованием электронных средств платежа (Федеральный закон от 22.05.2003 № 54-ФЗ</w:t>
            </w:r>
          </w:p>
          <w:p w:rsidR="00784A85" w:rsidRPr="00EE40F5" w:rsidRDefault="00547A71" w:rsidP="00EE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Хабаровск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Ленина, 57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 этаж,</w:t>
            </w:r>
            <w:r w:rsidR="001D0D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03 актовый зал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76-14; 97-52-88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снижении на территории Хабаровского края с 1 января 2020 налоговых ставок по УСН.</w:t>
            </w:r>
          </w:p>
          <w:p w:rsidR="00547A71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еимущества взаимодействия с налоговым органом по средствам т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уникационных каналов связи.</w:t>
            </w:r>
          </w:p>
          <w:p w:rsidR="00547A71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цен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о-надзорные мероприятия, проводимые налоговыми органами: налоговый контроль, виды налоговых проверок, порядок проведения осмотр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A71" w:rsidRPr="00547A71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7A71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547A71" w:rsidRPr="00547A71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7A71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7A71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C76" w:rsidRDefault="004C1C64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ю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дминистрация  с/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 Вяземского муниципального </w:t>
            </w:r>
            <w:r w:rsidR="004B7F29">
              <w:rPr>
                <w:rFonts w:ascii="Times New Roman" w:hAnsi="Times New Roman" w:cs="Times New Roman"/>
                <w:sz w:val="26"/>
                <w:szCs w:val="26"/>
              </w:rPr>
              <w:t xml:space="preserve">района, </w:t>
            </w:r>
            <w:r w:rsidR="004B7F29" w:rsidRPr="004B7F29">
              <w:rPr>
                <w:rFonts w:ascii="Times New Roman" w:hAnsi="Times New Roman" w:cs="Times New Roman"/>
                <w:sz w:val="26"/>
                <w:szCs w:val="26"/>
              </w:rPr>
              <w:t>Кооперативная ул., 17,</w:t>
            </w:r>
          </w:p>
          <w:p w:rsidR="00784A85" w:rsidRPr="00EE40F5" w:rsidRDefault="004B7F29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ело Венюково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7A71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C76" w:rsidRDefault="00784A85" w:rsidP="004B7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нюково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</w:t>
            </w:r>
            <w:r w:rsidR="004B7F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B7F29" w:rsidRPr="004B7F29">
              <w:rPr>
                <w:rFonts w:ascii="Times New Roman" w:hAnsi="Times New Roman" w:cs="Times New Roman"/>
                <w:sz w:val="26"/>
                <w:szCs w:val="26"/>
              </w:rPr>
              <w:t xml:space="preserve">Кооперативная ул., 17, </w:t>
            </w:r>
          </w:p>
          <w:p w:rsidR="00784A85" w:rsidRPr="00EE40F5" w:rsidRDefault="004B7F29" w:rsidP="004B7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F29">
              <w:rPr>
                <w:rFonts w:ascii="Times New Roman" w:hAnsi="Times New Roman" w:cs="Times New Roman"/>
                <w:sz w:val="26"/>
                <w:szCs w:val="26"/>
              </w:rPr>
              <w:t>село Венюково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784A85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A85" w:rsidRPr="00EE40F5" w:rsidRDefault="00784A85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.09.2020</w:t>
            </w:r>
          </w:p>
          <w:p w:rsidR="00784A85" w:rsidRPr="00EE40F5" w:rsidRDefault="00784A85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5:00</w:t>
            </w:r>
          </w:p>
          <w:p w:rsidR="00784A85" w:rsidRPr="00EE40F5" w:rsidRDefault="00784A85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A85" w:rsidRPr="00EE40F5" w:rsidRDefault="00547A71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784A85" w:rsidRPr="00EE40F5" w:rsidRDefault="00547A71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с ЕНВД;</w:t>
            </w:r>
          </w:p>
          <w:p w:rsidR="00784A85" w:rsidRPr="00EE40F5" w:rsidRDefault="00547A71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Единый налоговый платеж;</w:t>
            </w:r>
          </w:p>
          <w:p w:rsidR="00784A85" w:rsidRPr="00EE40F5" w:rsidRDefault="00547A71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84A85"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784A85" w:rsidRPr="00EE40F5" w:rsidRDefault="00547A71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84A85" w:rsidRPr="00EE40F5">
              <w:rPr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дминистрация Ванинского муниципального района</w:t>
            </w:r>
          </w:p>
          <w:p w:rsidR="00784A8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(Большой актовый зал)</w:t>
            </w:r>
          </w:p>
          <w:p w:rsidR="00A32119" w:rsidRPr="00EE40F5" w:rsidRDefault="00A32119" w:rsidP="00A32119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ан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л.Мира</w:t>
            </w:r>
            <w:proofErr w:type="spellEnd"/>
            <w:r>
              <w:rPr>
                <w:sz w:val="26"/>
                <w:szCs w:val="26"/>
              </w:rPr>
              <w:t>, 1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="004B7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4B7F29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БОУ СШ № 3 ИМЕНИ А.И. ТОМИЛИНА</w:t>
            </w:r>
            <w:r w:rsidR="004B7F29">
              <w:rPr>
                <w:sz w:val="26"/>
                <w:szCs w:val="26"/>
              </w:rPr>
              <w:t xml:space="preserve">, </w:t>
            </w:r>
          </w:p>
          <w:p w:rsidR="001D0D3C" w:rsidRDefault="004B7F2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4B7F29">
              <w:rPr>
                <w:sz w:val="26"/>
                <w:szCs w:val="26"/>
              </w:rPr>
              <w:t xml:space="preserve">Киевская ул., 2, </w:t>
            </w:r>
          </w:p>
          <w:p w:rsidR="00784A85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4B7F29" w:rsidRPr="004B7F29">
              <w:rPr>
                <w:sz w:val="26"/>
                <w:szCs w:val="26"/>
              </w:rPr>
              <w:t>Советская Гавань</w:t>
            </w:r>
          </w:p>
          <w:p w:rsidR="00784A85" w:rsidRPr="00EE40F5" w:rsidRDefault="00784A85" w:rsidP="004B7F29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FD70AC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БОУ СШ № 6</w:t>
            </w:r>
            <w:r w:rsidR="00FD70AC">
              <w:rPr>
                <w:sz w:val="26"/>
                <w:szCs w:val="26"/>
              </w:rPr>
              <w:t>.</w:t>
            </w:r>
          </w:p>
          <w:p w:rsidR="001D0D3C" w:rsidRDefault="004B7F29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D70AC">
              <w:rPr>
                <w:sz w:val="26"/>
                <w:szCs w:val="26"/>
              </w:rPr>
              <w:t xml:space="preserve">Украинская ул., 1, </w:t>
            </w:r>
          </w:p>
          <w:p w:rsidR="00784A85" w:rsidRPr="00EE40F5" w:rsidRDefault="00FD70A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.г.</w:t>
            </w:r>
            <w:r w:rsidRPr="00FD70AC">
              <w:rPr>
                <w:sz w:val="26"/>
                <w:szCs w:val="26"/>
              </w:rPr>
              <w:t>т</w:t>
            </w:r>
            <w:proofErr w:type="spellEnd"/>
            <w:r w:rsidRPr="00FD70AC">
              <w:rPr>
                <w:sz w:val="26"/>
                <w:szCs w:val="26"/>
              </w:rPr>
              <w:t>. Лососина</w:t>
            </w:r>
          </w:p>
          <w:p w:rsidR="00784A85" w:rsidRPr="00EE40F5" w:rsidRDefault="00784A85" w:rsidP="00FD70A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</w:t>
            </w:r>
            <w:r w:rsidR="00FD70AC">
              <w:rPr>
                <w:sz w:val="26"/>
                <w:szCs w:val="26"/>
              </w:rPr>
              <w:t>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FD70AC" w:rsidRDefault="00784A85" w:rsidP="00EE4DDD">
            <w:pPr>
              <w:pStyle w:val="32"/>
              <w:spacing w:after="0"/>
              <w:contextualSpacing/>
              <w:jc w:val="center"/>
            </w:pPr>
            <w:r w:rsidRPr="00EE40F5">
              <w:rPr>
                <w:sz w:val="26"/>
                <w:szCs w:val="26"/>
              </w:rPr>
              <w:t>КГКОУ ШИ 11 (школа интернат)</w:t>
            </w:r>
          </w:p>
          <w:p w:rsidR="001D0D3C" w:rsidRDefault="00FD70A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FD70AC">
              <w:rPr>
                <w:sz w:val="26"/>
                <w:szCs w:val="26"/>
              </w:rPr>
              <w:t xml:space="preserve">Приморский бул., 7А, </w:t>
            </w:r>
          </w:p>
          <w:p w:rsidR="00784A85" w:rsidRPr="00EE40F5" w:rsidRDefault="00FD70A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FD70AC">
              <w:rPr>
                <w:sz w:val="26"/>
                <w:szCs w:val="26"/>
              </w:rPr>
              <w:t>п. г. т. Ванино</w:t>
            </w:r>
          </w:p>
          <w:p w:rsidR="00784A85" w:rsidRPr="00EE40F5" w:rsidRDefault="00FD70AC" w:rsidP="00FD70A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38) 45747</w:t>
            </w:r>
          </w:p>
        </w:tc>
      </w:tr>
      <w:tr w:rsidR="00784A85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Железнодорожному району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заполнения налоговой декларации по НДС: основные ошибки, у</w:t>
            </w:r>
            <w:r w:rsidR="00547A71">
              <w:rPr>
                <w:rFonts w:ascii="Times New Roman" w:hAnsi="Times New Roman" w:cs="Times New Roman"/>
                <w:bCs/>
                <w:sz w:val="26"/>
                <w:szCs w:val="26"/>
              </w:rPr>
              <w:t>странение технических разрыв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1D0D3C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аровск,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ул. Станционная, 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784A85" w:rsidRPr="00EE40F5" w:rsidRDefault="001D0D3C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7(4212)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A71" w:rsidRDefault="00547A71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784A85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784A85"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B35BAE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AE" w:rsidRPr="00EE40F5" w:rsidRDefault="00B35BAE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BAE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7A71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BAE" w:rsidRPr="00EE40F5" w:rsidRDefault="00B35BAE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красовка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почтовое отделени</w:t>
            </w:r>
            <w:r w:rsidR="00FD70AC">
              <w:rPr>
                <w:rFonts w:ascii="Times New Roman" w:hAnsi="Times New Roman" w:cs="Times New Roman"/>
                <w:sz w:val="26"/>
                <w:szCs w:val="26"/>
              </w:rPr>
              <w:t xml:space="preserve">е №680507  </w:t>
            </w:r>
            <w:proofErr w:type="spellStart"/>
            <w:r w:rsidR="00FD70AC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="00FD70A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5BAE" w:rsidRPr="00EE40F5" w:rsidRDefault="001D0D3C" w:rsidP="001D0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7 (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>42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35BAE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97-50-21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Железнодорожному району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применения контрольно-кассовой техники при осуществлении наличных денежных расчетов и (или) расчетов с использованием электронных сре</w:t>
            </w:r>
            <w:proofErr w:type="gramStart"/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дств пл</w:t>
            </w:r>
            <w:proofErr w:type="gramEnd"/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атежа (Федеральный зак</w:t>
            </w:r>
            <w:r w:rsidR="00547A71">
              <w:rPr>
                <w:rFonts w:ascii="Times New Roman" w:hAnsi="Times New Roman" w:cs="Times New Roman"/>
                <w:bCs/>
                <w:sz w:val="26"/>
                <w:szCs w:val="26"/>
              </w:rPr>
              <w:t>он от 22.05.2003 № 54-ФЗ)</w:t>
            </w: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356C76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абаровск. ул. Станционная, 18,</w:t>
            </w:r>
            <w:r w:rsidR="004C1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784A85" w:rsidRPr="00EE40F5" w:rsidRDefault="001D0D3C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7 (4212)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от 02.04.2020 г. № 409 «О мерах 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еспечению устойчивого развития экономики»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Взаимодействие с МФЦ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переходе на иные режимы налогообложения в связи с отменой ЕНВД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Сверка ЕГРН по имущественным налогам организаций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КТ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изменениях в порядке исчисления и уплаты страховых взносов, которые нужно учесть в 2020 году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2135) 2-25-27</w:t>
            </w:r>
          </w:p>
        </w:tc>
      </w:tr>
      <w:tr w:rsidR="00784A85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ТЛЗ"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FD70AC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БОУ СОШ СЕЛЬСКОГО ПОСЕЛЕНИЯ  "ПОСЁЛОК МОНГОХТО"</w:t>
            </w:r>
            <w:r w:rsidR="00FD70AC">
              <w:rPr>
                <w:sz w:val="26"/>
                <w:szCs w:val="26"/>
              </w:rPr>
              <w:t>.</w:t>
            </w:r>
          </w:p>
          <w:p w:rsidR="001D0D3C" w:rsidRDefault="00FD70A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FD70AC">
              <w:rPr>
                <w:sz w:val="26"/>
                <w:szCs w:val="26"/>
              </w:rPr>
              <w:t xml:space="preserve">Школьная ул., 1, </w:t>
            </w:r>
          </w:p>
          <w:p w:rsidR="00784A85" w:rsidRPr="00EE40F5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r w:rsidR="00FD70AC" w:rsidRPr="00FD70AC">
              <w:rPr>
                <w:sz w:val="26"/>
                <w:szCs w:val="26"/>
              </w:rPr>
              <w:t>Монгохто</w:t>
            </w:r>
          </w:p>
          <w:p w:rsidR="00784A85" w:rsidRPr="00EE40F5" w:rsidRDefault="00547A71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38) 4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2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РОДНИК"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3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 xml:space="preserve"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</w:t>
            </w:r>
            <w:r w:rsidRPr="00EE40F5">
              <w:rPr>
                <w:snapToGrid w:val="0"/>
                <w:sz w:val="26"/>
                <w:szCs w:val="26"/>
              </w:rPr>
              <w:lastRenderedPageBreak/>
              <w:t>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Выезд мобильного офиса для информирования граждан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РЫБОЛОВЕЦКАЯ АРТЕЛЬ (КОЛХОЗ) ИМ.50 ЛЕТ ОКТЯБРЯ</w:t>
            </w:r>
          </w:p>
          <w:p w:rsidR="00784A85" w:rsidRPr="00EE40F5" w:rsidRDefault="00547A71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7 (42138) 4574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.09.202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4:00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A85" w:rsidRPr="00EE40F5" w:rsidRDefault="00784A85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1D0D3C" w:rsidRDefault="001D0D3C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D0D3C">
              <w:rPr>
                <w:sz w:val="26"/>
                <w:szCs w:val="26"/>
              </w:rPr>
              <w:t>ООО «Клименко и</w:t>
            </w:r>
            <w:proofErr w:type="gramStart"/>
            <w:r w:rsidRPr="001D0D3C">
              <w:rPr>
                <w:sz w:val="26"/>
                <w:szCs w:val="26"/>
              </w:rPr>
              <w:t xml:space="preserve"> К</w:t>
            </w:r>
            <w:proofErr w:type="gramEnd"/>
            <w:r w:rsidRPr="001D0D3C">
              <w:rPr>
                <w:sz w:val="26"/>
                <w:szCs w:val="26"/>
              </w:rPr>
              <w:t>о»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784A85" w:rsidRPr="00EE40F5" w:rsidRDefault="00784A85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A71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мена ЕНВД с 1 января 2021 года: выбор систем налогообложения для применения. 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</w:t>
            </w:r>
            <w:r w:rsidR="00784A85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менение систем налогообложения при реализации товаров, подлежащих обязательной маркировке.</w:t>
            </w:r>
          </w:p>
          <w:p w:rsidR="00784A85" w:rsidRPr="00EE40F5" w:rsidRDefault="00547A71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отсрочек (рассрочек) и освобождение от уплаты налогов и взносов лиц, пострадавших в условиях распространения новой коронавирусной инфекции.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вастопольская 42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получении отсрочки или рассрочки по оплате налогов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форм деклараций в 2020 году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по Государственной регистрации ИП и ЮЛ в электронном виде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переходе на иные режимы налогообложения в связи с отменой ЕНВД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ЕНВД и ПСН при реализации изделий подлежащих обязательной маркировке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 достоверности реестров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ереход на новую систему применения контрольно-кассовой техники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коэффициентов дефляторов в 2020 году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784A85" w:rsidRPr="00EE40F5" w:rsidRDefault="00547A71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784A85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784A85" w:rsidP="00EE4DDD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17.09.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2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020</w:t>
            </w:r>
          </w:p>
          <w:p w:rsidR="00784A85" w:rsidRPr="00EE40F5" w:rsidRDefault="00784A85" w:rsidP="00EE4DDD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енные налоги физических лиц: 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и сроки уплаты налогов;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следствия неуплаты имущественных налогов физических лиц;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ое уведомление (СНУ);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ый налоговый платеж (ЕНП); 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Об оплате имущественных  налогов через интернет-сервис «Личный кабинет физических лиц» (ЛК ФЛ);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Arial" w:hAnsi="Times New Roman" w:cs="Times New Roman"/>
                <w:sz w:val="26"/>
                <w:szCs w:val="26"/>
              </w:rPr>
              <w:t>Обучение работе в электронных сервисах ФНС России.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 по налогу на имущество физических лиц, в том числе для лиц предпенсионного возраста, заполнение заявлений физическими лицами на предоставление льготы, в том числе через интернет-сервис «Личный кабинет для физических лиц».</w:t>
            </w:r>
          </w:p>
          <w:p w:rsidR="00CA785C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боте электронных сервисов ФНС России. Получение государственных услуг через МФЦ и интернет-портал gosuslugi.ru. </w:t>
            </w:r>
          </w:p>
          <w:p w:rsidR="00784A85" w:rsidRPr="00EE40F5" w:rsidRDefault="00CA785C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4A85"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оценки государственных услуг, оказываемых налоговыми органами.</w:t>
            </w:r>
          </w:p>
          <w:p w:rsidR="00784A85" w:rsidRPr="00EE40F5" w:rsidRDefault="00784A85" w:rsidP="00EE4DDD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D3C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 Хабаровск, 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 Лейтенанта Шмидта, 40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 (4212) 97-79-71</w:t>
            </w:r>
          </w:p>
          <w:p w:rsidR="00784A85" w:rsidRPr="00EE40F5" w:rsidRDefault="00784A85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E3763F" w:rsidRPr="00EE40F5" w:rsidTr="00E3763F">
        <w:trPr>
          <w:trHeight w:val="3089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3"/>
            <w:r w:rsidRPr="00E37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ФНС по Центральному району г. Хабаровска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>в 15:00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3763F" w:rsidRDefault="00E3763F" w:rsidP="00E37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376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уальные вопросы применения налоговыми органами программного продукта АСК НДС-2 при проведении камеральных проверок налоговых деклараций по НДС. </w:t>
            </w:r>
          </w:p>
          <w:p w:rsidR="00E3763F" w:rsidRPr="00E3763F" w:rsidRDefault="00E3763F" w:rsidP="00E37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3763F">
              <w:rPr>
                <w:rFonts w:ascii="Times New Roman" w:hAnsi="Times New Roman" w:cs="Times New Roman"/>
                <w:bCs/>
                <w:sz w:val="26"/>
                <w:szCs w:val="26"/>
              </w:rPr>
              <w:t>Разъяснения по порядку правильного отражения данных в декларациях по НДС со сформированными «схемными» расхождениями, отнесенными к категории «технические».</w:t>
            </w:r>
          </w:p>
          <w:p w:rsidR="00E3763F" w:rsidRPr="00E3763F" w:rsidRDefault="00E3763F" w:rsidP="00E37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376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менение контрольно-кассовой техники при осуществлении наличных денежных расчетов </w:t>
            </w:r>
            <w:proofErr w:type="gramStart"/>
            <w:r w:rsidRPr="00E3763F">
              <w:rPr>
                <w:rFonts w:ascii="Times New Roman" w:hAnsi="Times New Roman" w:cs="Times New Roman"/>
                <w:bCs/>
                <w:sz w:val="26"/>
                <w:szCs w:val="26"/>
              </w:rPr>
              <w:t>и(</w:t>
            </w:r>
            <w:proofErr w:type="gramEnd"/>
            <w:r w:rsidRPr="00E3763F">
              <w:rPr>
                <w:rFonts w:ascii="Times New Roman" w:hAnsi="Times New Roman" w:cs="Times New Roman"/>
                <w:bCs/>
                <w:sz w:val="26"/>
                <w:szCs w:val="26"/>
              </w:rPr>
              <w:t>или) расчетов с использованием электронных средств платежа (Федеральный закон от 22.05.2003 № 54-ФЗ</w:t>
            </w:r>
          </w:p>
          <w:p w:rsidR="00E3763F" w:rsidRPr="00E3763F" w:rsidRDefault="00E3763F" w:rsidP="00E37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3763F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нное взаимодействие с налоговыми органам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>г. Хабаровск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57, 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 xml:space="preserve">8 этаж, 803 актовый  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 xml:space="preserve">+7 (4212) 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63F">
              <w:rPr>
                <w:rFonts w:ascii="Times New Roman" w:hAnsi="Times New Roman" w:cs="Times New Roman"/>
                <w:sz w:val="26"/>
                <w:szCs w:val="26"/>
              </w:rPr>
              <w:t>97-76-14; 97-52-88</w:t>
            </w: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63F" w:rsidRPr="00E3763F" w:rsidRDefault="00E3763F" w:rsidP="00E376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E3763F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7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ециальные на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ые режимы новое с 01.01.2021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направления жалоб в налоговые орган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1D0D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г. Бикин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зарны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E3763F" w:rsidRDefault="00E3763F" w:rsidP="00FD7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Центр «Островок приключений»</w:t>
            </w:r>
          </w:p>
          <w:p w:rsidR="00E3763F" w:rsidRPr="00EE40F5" w:rsidRDefault="00E3763F" w:rsidP="00FD7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7(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42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97-50-21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7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6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диный налоговый платеж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с ЕНВД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 применении код тарифа «21» в Расчетах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траховым взносам;</w:t>
            </w:r>
          </w:p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нлайн-</w:t>
            </w:r>
            <w:proofErr w:type="spellStart"/>
            <w:r w:rsidRPr="00EE40F5">
              <w:rPr>
                <w:sz w:val="26"/>
                <w:szCs w:val="26"/>
              </w:rPr>
              <w:t>вебинар</w:t>
            </w:r>
            <w:proofErr w:type="spellEnd"/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8.09.2020</w:t>
            </w: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диный налоговый платеж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 по НДС, работа с техническими разрывами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с ЕНВД;</w:t>
            </w:r>
          </w:p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E40F5">
              <w:rPr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дминистрация Ванинского муниципального района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(Большой актовый зал)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ан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л.Мира</w:t>
            </w:r>
            <w:proofErr w:type="spellEnd"/>
            <w:r>
              <w:rPr>
                <w:sz w:val="26"/>
                <w:szCs w:val="26"/>
              </w:rPr>
              <w:t>, 1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 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00-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785C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дминистрации Солнечного муниципального района.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олнечный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Ленина, 23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(4217)20-15-51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CA785C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785C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E3763F" w:rsidRPr="00CA785C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785C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78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FD70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земского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Коммунистическ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1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FB113C">
              <w:rPr>
                <w:sz w:val="26"/>
                <w:szCs w:val="26"/>
              </w:rPr>
              <w:t xml:space="preserve">СРЕДНЯЯ ШКОЛА №1 Пионерская ул., 1, </w:t>
            </w:r>
          </w:p>
          <w:p w:rsidR="00E3763F" w:rsidRPr="00FB113C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Pr="00FB113C">
              <w:rPr>
                <w:sz w:val="26"/>
                <w:szCs w:val="26"/>
              </w:rPr>
              <w:t>Советская Гавань</w:t>
            </w:r>
          </w:p>
          <w:p w:rsidR="00E3763F" w:rsidRPr="00EE40F5" w:rsidRDefault="00E3763F" w:rsidP="00FB113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3763F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исчисления и уплаты имущественных налогов. 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ирова 6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1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КГКОУ ШИ 20 (школа интернат)</w:t>
            </w:r>
            <w:r>
              <w:rPr>
                <w:sz w:val="26"/>
                <w:szCs w:val="26"/>
              </w:rPr>
              <w:t>.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FD70AC">
              <w:rPr>
                <w:sz w:val="26"/>
                <w:szCs w:val="26"/>
              </w:rPr>
              <w:t xml:space="preserve">ул. Крылова, 4, 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FD70AC">
              <w:rPr>
                <w:sz w:val="26"/>
                <w:szCs w:val="26"/>
              </w:rPr>
              <w:t>С</w:t>
            </w:r>
            <w:proofErr w:type="gramEnd"/>
            <w:r w:rsidRPr="00FD70AC">
              <w:rPr>
                <w:sz w:val="26"/>
                <w:szCs w:val="26"/>
              </w:rPr>
              <w:t>оветская</w:t>
            </w:r>
            <w:proofErr w:type="spellEnd"/>
            <w:r w:rsidRPr="00FD70AC">
              <w:rPr>
                <w:sz w:val="26"/>
                <w:szCs w:val="26"/>
              </w:rPr>
              <w:t xml:space="preserve"> Гавань</w:t>
            </w:r>
            <w:r>
              <w:rPr>
                <w:sz w:val="26"/>
                <w:szCs w:val="26"/>
              </w:rPr>
              <w:t>,</w:t>
            </w:r>
          </w:p>
          <w:p w:rsidR="00E3763F" w:rsidRPr="00EE40F5" w:rsidRDefault="00E3763F" w:rsidP="00FB113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38) 45747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спекция ФНС России по г</w:t>
            </w:r>
            <w:proofErr w:type="gramStart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мсомольску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контрольно-кассовой техни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ядок исчисления и уплаты имущественных налогов в 2020 году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E3763F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2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0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785C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почтовое отдел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682950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 11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 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Выбор системы налогообложения индивидуальными предпринимателям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именение контрольно-кассовой техники при осуществлении наличных денежных расчетов и (или) расчетов с использованием платежных карт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ONLINE-Сервисы ФНС Росс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Декларационная кампания 2020 года.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Pr="00EE40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ных денежных расчетов и (или) расчетов с использованием платежных карт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NLINE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ы ФНС Росс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-Декларационная кампания 2020 года.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Pr="00EE40F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лучение государственных услуг через МФЦ и интернет портал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osuslugi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г. Комсомольск-на-Амуре,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ионерская, 64,</w:t>
            </w:r>
          </w:p>
          <w:p w:rsidR="00E3763F" w:rsidRPr="00EE40F5" w:rsidRDefault="00E3763F" w:rsidP="00FB1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(4217) 20-15-51</w:t>
            </w: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ФНС России по Железнодорожному району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2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pStyle w:val="ConsPlusNormal"/>
              <w:contextualSpacing/>
              <w:rPr>
                <w:bCs/>
              </w:rPr>
            </w:pPr>
            <w:r>
              <w:t>-</w:t>
            </w:r>
            <w:r w:rsidRPr="00EE40F5">
              <w:t xml:space="preserve">Получение </w:t>
            </w:r>
            <w:r>
              <w:t>государственных услуг через МФЦ</w:t>
            </w:r>
            <w:r w:rsidRPr="00EE40F5">
              <w:t>.</w:t>
            </w:r>
          </w:p>
          <w:p w:rsidR="00E3763F" w:rsidRDefault="00E3763F" w:rsidP="00EE4DDD">
            <w:pPr>
              <w:pStyle w:val="ConsPlusNormal"/>
              <w:contextualSpacing/>
              <w:rPr>
                <w:bCs/>
              </w:rPr>
            </w:pPr>
            <w:r>
              <w:rPr>
                <w:bCs/>
              </w:rPr>
              <w:t>-</w:t>
            </w:r>
            <w:r w:rsidRPr="00EE40F5">
              <w:rPr>
                <w:bCs/>
              </w:rPr>
              <w:t xml:space="preserve">Порядок применения контрольно-кассовой техники при осуществлении наличных денежных расчетов и (или) расчетов с </w:t>
            </w:r>
            <w:r w:rsidRPr="00EE40F5">
              <w:rPr>
                <w:bCs/>
              </w:rPr>
              <w:lastRenderedPageBreak/>
              <w:t>использованием электронных сре</w:t>
            </w:r>
            <w:proofErr w:type="gramStart"/>
            <w:r w:rsidRPr="00EE40F5">
              <w:rPr>
                <w:bCs/>
              </w:rPr>
              <w:t>дств пл</w:t>
            </w:r>
            <w:proofErr w:type="gramEnd"/>
            <w:r w:rsidRPr="00EE40F5">
              <w:rPr>
                <w:bCs/>
              </w:rPr>
              <w:t>атежа (Федеральн</w:t>
            </w:r>
            <w:r>
              <w:rPr>
                <w:bCs/>
              </w:rPr>
              <w:t xml:space="preserve">ый закон от 22.05.2003 № 54-ФЗ), </w:t>
            </w:r>
          </w:p>
          <w:p w:rsidR="00E3763F" w:rsidRPr="00EE40F5" w:rsidRDefault="00E3763F" w:rsidP="00EE4DDD">
            <w:pPr>
              <w:pStyle w:val="ConsPlusNormal"/>
              <w:contextualSpacing/>
            </w:pPr>
            <w:r>
              <w:rPr>
                <w:bCs/>
              </w:rPr>
              <w:t>-</w:t>
            </w:r>
            <w:r w:rsidRPr="00EE40F5">
              <w:rPr>
                <w:bCs/>
              </w:rPr>
              <w:t>Порядок заполнения налоговой декларации по НДС: основные ошибки, устранение технических разрывов»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Хабаровск.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ул. Станционная, 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7(4212)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2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налогового законодательства в 2020 году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егистрация ИП и ЮЛ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налоговой и бухгалтерской отчетности по ТКС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верка ЕГРН по имущественным налогам организаций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формы РСВ, порядка его заполнения, порядка представления в электронной форме; 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Новая ККТ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ЕПГУ; 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E3763F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3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09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A785C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реяславка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чтовое отделение №682910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ер. Коммунальный 1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 (4212) 97-50-40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3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0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БУК "ЦБС"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 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- Выбор системы налогообложения индивидуальными предпринимателями.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- Применение контрольно-кассовой техники при осуществлении наличных денежных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четов и (или) расчетов с использованием платежных карт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ONLINE-Сервисы ФНС Росс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Декларационная кампания 2020 года.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Pr="00EE40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лучение государственных услуг через МФЦ и интернет портал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osuslugi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щественных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логов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баровский край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урск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 Мира, 34а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42) 2-78-10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3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МОУ СОШ № 16</w:t>
            </w:r>
            <w:r>
              <w:rPr>
                <w:sz w:val="26"/>
                <w:szCs w:val="26"/>
              </w:rPr>
              <w:t xml:space="preserve">, 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87335">
              <w:rPr>
                <w:sz w:val="26"/>
                <w:szCs w:val="26"/>
              </w:rPr>
              <w:t xml:space="preserve">ул. Контр-адмирала Николаева, 10, 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187335">
              <w:rPr>
                <w:sz w:val="26"/>
                <w:szCs w:val="26"/>
              </w:rPr>
              <w:t>п. г. т. Заветы Ильича</w:t>
            </w:r>
          </w:p>
          <w:p w:rsidR="00E3763F" w:rsidRPr="00EE40F5" w:rsidRDefault="00E3763F" w:rsidP="00FB113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3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(пенсионерами, инвалидами и т.п.) федеральных, региональных и муниципальных льгот по имущественным налогам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рок уплаты налога на имущество физических лиц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Типичные ошибки АСК НДС при заполнении налоговой декларации по НДС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ности по ТКС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зменения по ККТ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, ул. 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оюз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23«Д»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 97-30-35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3.09.2020</w:t>
            </w: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5:00</w:t>
            </w: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диный налоговый платеж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 по НДС, работа с техническими разрывами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с ЕНВД;</w:t>
            </w:r>
          </w:p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454A7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gramStart"/>
            <w:r>
              <w:rPr>
                <w:sz w:val="26"/>
                <w:szCs w:val="26"/>
              </w:rPr>
              <w:t>Советская-Гавань</w:t>
            </w:r>
            <w:proofErr w:type="gramEnd"/>
            <w:r>
              <w:rPr>
                <w:sz w:val="26"/>
                <w:szCs w:val="26"/>
              </w:rPr>
              <w:t>,                         пл. Победы, 7(ак</w:t>
            </w:r>
            <w:r w:rsidRPr="00EE40F5">
              <w:rPr>
                <w:sz w:val="26"/>
                <w:szCs w:val="26"/>
              </w:rPr>
              <w:t>товый зал)</w:t>
            </w:r>
          </w:p>
          <w:p w:rsidR="00E3763F" w:rsidRPr="00EE40F5" w:rsidRDefault="00E3763F" w:rsidP="00E454A7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38) 45747</w:t>
            </w:r>
            <w:r w:rsidRPr="00EE40F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а</w:t>
            </w:r>
            <w:r w:rsidRPr="00EE40F5">
              <w:rPr>
                <w:sz w:val="26"/>
                <w:szCs w:val="26"/>
              </w:rPr>
              <w:t>ктовый зал)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олнение налоговой декларации по НДС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яемые несоответствия в налоговой декларации по НДС, возможности их устране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 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Выбор системы налогообложения индивидуальными предпринимателям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Порядок заполнения декларации по НДС, корректное заполнение книг покупок и продаж, а так же реквизитов счетов фактур, и кодов видов операц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Применение контрольно-кассовой техники при осуществлении наличных денежных расчетов и (или) расчетов с использованием платежных карт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ONLINE-Сервисы ФНС Росс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- Декларационная кампания 2020 года.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- Имущественные налоги физических лиц: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и уплаты, налоговые льготы,</w:t>
            </w:r>
            <w:r w:rsidRPr="00EE40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ных денежных расчетов и (или) расчетов с использованием платежных карт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NLINE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ервисы ФНС России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-Декларационная кампания 2020 года.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мущественные налоги физических лиц: порядок и сроки уплаты, налоговые льготы,</w:t>
            </w:r>
            <w:r w:rsidRPr="00EE40F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за нарушение сроков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лучение государственных услуг через МФЦ и интернет портал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osuslugi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ебуреин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гдомын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 51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7) 20-15-51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(42149) 5-22-03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3:00 – 14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B1766A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766A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E3763F" w:rsidRPr="00B1766A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766A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766A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довое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яземского муниципального райо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Садовое</w:t>
            </w:r>
            <w:proofErr w:type="gramEnd"/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, ул. Мира, д. 5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766A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1873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довое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емского муниципального района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763F" w:rsidRPr="00EE40F5" w:rsidRDefault="00E3763F" w:rsidP="001873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Садовое</w:t>
            </w:r>
            <w:proofErr w:type="gramEnd"/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, ул. Мира, д. 5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налогового законодательства в 2020 году: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формы налоговой декларации по НДС, порядка ее заполнения, а также формата представления  в электронной форме, о работе с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ими разрывам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по Государственной регистрации ИП и ЮЛ в электронном виде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ереходе на иные режимы налогообложения в связи с отменой ЕНВД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траховые взносы на обязательное пенсионное страхование в фиксированном размере за расчетный период 2020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достоверности реестров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ы дефляторы на 2020 год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рядок заполнения деклараций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новую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ККТ; 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E3763F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24.09.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2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020</w:t>
            </w:r>
          </w:p>
          <w:p w:rsidR="00E3763F" w:rsidRPr="00EE40F5" w:rsidRDefault="00E3763F" w:rsidP="00EE4DDD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14:30 – 15: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Специальные режимы налогообложения. Информация по переходу на иные режимы налогообложения, в связи с отменой ЕНВД с 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1.2021 г.: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ециальный налоговый режим «Налог на профессиональный доход». Мобильное приложение «Мой налог». Регистрация в качестве налогоплательщика (самозанятого)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СН – «Патентная система налогообложения»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СН – «Упрощенная система налогообложения»;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ЕСХН – «Единый сельскохозяйственный налог»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ак перейти на другой режим налогообложения. Совмещение налоговых режимов. Вопросы-Ответы.</w:t>
            </w:r>
          </w:p>
          <w:p w:rsidR="00E3763F" w:rsidRPr="00414659" w:rsidRDefault="00E3763F" w:rsidP="00414659">
            <w:pPr>
              <w:pStyle w:val="TableParagraph"/>
              <w:contextualSpacing/>
              <w:rPr>
                <w:rFonts w:ascii="Times New Roman" w:eastAsia="Arial" w:hAnsi="Times New Roman" w:cs="Times New Roman"/>
                <w:spacing w:val="-1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Применение 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к</w:t>
            </w:r>
            <w:r w:rsidRPr="00EE40F5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р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льн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о 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-</w:t>
            </w:r>
            <w:r w:rsidRPr="00EE40F5">
              <w:rPr>
                <w:rFonts w:ascii="Times New Roman" w:eastAsia="Arial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к</w:t>
            </w:r>
            <w:r w:rsidRPr="00EE40F5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с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EE40F5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й</w:t>
            </w:r>
            <w:r w:rsidRPr="00EE40F5">
              <w:rPr>
                <w:rFonts w:ascii="Times New Roman" w:eastAsia="Arial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т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 w:rsidRPr="00EE40F5">
              <w:rPr>
                <w:rFonts w:ascii="Times New Roman" w:eastAsia="Arial" w:hAnsi="Times New Roman" w:cs="Times New Roman"/>
                <w:spacing w:val="-3"/>
                <w:sz w:val="26"/>
                <w:szCs w:val="26"/>
                <w:lang w:val="ru-RU"/>
              </w:rPr>
              <w:t>х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</w:t>
            </w:r>
            <w:r w:rsidRPr="00EE40F5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и</w:t>
            </w:r>
            <w:r w:rsidRPr="00EE40F5">
              <w:rPr>
                <w:rFonts w:ascii="Times New Roman" w:eastAsia="Arial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и</w:t>
            </w:r>
            <w:r w:rsidRPr="00EE40F5">
              <w:rPr>
                <w:rFonts w:ascii="Times New Roman" w:eastAsia="Arial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с</w:t>
            </w:r>
            <w:r w:rsidRPr="00EE40F5">
              <w:rPr>
                <w:rFonts w:ascii="Times New Roman" w:eastAsia="Arial" w:hAnsi="Times New Roman" w:cs="Times New Roman"/>
                <w:spacing w:val="-3"/>
                <w:sz w:val="26"/>
                <w:szCs w:val="26"/>
                <w:lang w:val="ru-RU"/>
              </w:rPr>
              <w:t>у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ще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с</w:t>
            </w:r>
            <w:r w:rsidRPr="00EE40F5">
              <w:rPr>
                <w:rFonts w:ascii="Times New Roman" w:eastAsia="Arial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лен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и</w:t>
            </w:r>
            <w:r w:rsidRPr="00EE40F5">
              <w:rPr>
                <w:rFonts w:ascii="Times New Roman" w:eastAsia="Arial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наличных денежных  р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сч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EE40F5">
              <w:rPr>
                <w:rFonts w:ascii="Times New Roman" w:eastAsia="Arial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EE40F5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 и (или) расчетов с использованием электронных сре</w:t>
            </w:r>
            <w:proofErr w:type="gramStart"/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дств 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л</w:t>
            </w:r>
            <w:proofErr w:type="gramEnd"/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тежа</w:t>
            </w:r>
            <w:r w:rsidRPr="00414659">
              <w:rPr>
                <w:rFonts w:ascii="Times New Roman" w:eastAsia="Arial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 Российской Федерации.</w:t>
            </w:r>
            <w:r w:rsidRPr="0041465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Феде</w:t>
            </w:r>
            <w:r w:rsidRPr="00414659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льный</w:t>
            </w:r>
            <w:r w:rsidRPr="00414659">
              <w:rPr>
                <w:rFonts w:ascii="Times New Roman" w:eastAsia="Arial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14659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з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</w:t>
            </w:r>
            <w:r w:rsidRPr="00414659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н</w:t>
            </w:r>
            <w:r w:rsidRPr="00414659">
              <w:rPr>
                <w:rFonts w:ascii="Times New Roman" w:eastAsia="Arial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т 22.05.</w:t>
            </w:r>
            <w:r w:rsidRPr="00414659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2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003</w:t>
            </w:r>
            <w:r w:rsidRPr="00414659">
              <w:rPr>
                <w:rFonts w:ascii="Times New Roman" w:eastAsia="Arial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№</w:t>
            </w:r>
            <w:r w:rsidRPr="00414659">
              <w:rPr>
                <w:rFonts w:ascii="Times New Roman" w:eastAsia="Arial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54-</w:t>
            </w:r>
            <w:r w:rsidRPr="00414659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Ф</w:t>
            </w:r>
            <w:r w:rsidRPr="00414659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З)</w:t>
            </w:r>
            <w:r w:rsidRPr="00414659">
              <w:rPr>
                <w:rFonts w:ascii="Times New Roman" w:eastAsia="Arial" w:hAnsi="Times New Roman" w:cs="Times New Roman"/>
                <w:spacing w:val="-10"/>
                <w:sz w:val="26"/>
                <w:szCs w:val="26"/>
                <w:lang w:val="ru-RU"/>
              </w:rPr>
              <w:t>.</w:t>
            </w:r>
          </w:p>
          <w:p w:rsidR="00E3763F" w:rsidRPr="00414659" w:rsidRDefault="00E3763F" w:rsidP="00414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146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ъяснения по порядку правильного отражения данных в декларациях по НДС. Расхождения, по которым  </w:t>
            </w:r>
            <w:r w:rsidRPr="00414659">
              <w:rPr>
                <w:rFonts w:ascii="Times New Roman" w:hAnsi="Times New Roman" w:cs="Times New Roman"/>
                <w:sz w:val="26"/>
                <w:szCs w:val="26"/>
              </w:rPr>
              <w:t>формируются «технические» ошибки. Порядок исправления ошибок.</w:t>
            </w:r>
          </w:p>
          <w:p w:rsidR="00E3763F" w:rsidRPr="00E454A7" w:rsidRDefault="00E3763F" w:rsidP="00414659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414659">
              <w:rPr>
                <w:rFonts w:ascii="Times New Roman" w:eastAsia="Arial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41465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1465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лата имущественных налогов физических лиц.</w:t>
            </w:r>
            <w:r w:rsidRPr="0041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E454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Единый налоговый платеж (ЕНП).</w:t>
            </w:r>
          </w:p>
          <w:p w:rsidR="00E3763F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боте электронных сервисов ФНС 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и. Получение государственных услуг через МФЦ и интер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портал gosuslugi.ru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оценки государственных услуг, оказываемых налоговыми органами.</w:t>
            </w:r>
          </w:p>
          <w:p w:rsidR="00E3763F" w:rsidRPr="00EE40F5" w:rsidRDefault="00E3763F" w:rsidP="00EE4DD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 Хабаровск,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 Лейтенанта Шмидта, 4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 (4212) 97-79-71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ый зал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ФНС по Центральному району г. Хабаровска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ьный налоговый режим "Налог на профессиональный доход".</w:t>
            </w:r>
          </w:p>
          <w:p w:rsidR="00E3763F" w:rsidRPr="00EE40F5" w:rsidRDefault="00E3763F" w:rsidP="00EE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 налогоплательщиков об  уплате имущественных налогов (способы и сроки уплаты: посредством уплаты СНУ, ЛК ФЛ, единого налогового платежа).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именения льготными категориями граждан налоговых льгот по имущественным налогам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взаимодействие с налоговыми органами. 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. Хабаровск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Ленина, 57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8 этаж, 803 актовый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76-14; 97-52-8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пекция ФНС России по </w:t>
            </w:r>
            <w:proofErr w:type="spell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сомольску</w:t>
            </w:r>
            <w:proofErr w:type="spell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:00-10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рядок исчисл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уплаты имущественных налогов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льгот по имущественным налога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омсомоль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ирова 6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7 (4217) 20-14-36</w:t>
            </w:r>
          </w:p>
        </w:tc>
      </w:tr>
      <w:tr w:rsidR="00E3763F" w:rsidRPr="00EE40F5" w:rsidTr="00877A39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25.09.2020</w:t>
            </w: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E3763F" w:rsidRPr="00EE40F5" w:rsidRDefault="00E3763F" w:rsidP="00EE4DDD">
            <w:pPr>
              <w:pStyle w:val="32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рименении с 01.07.2020 на территории Хабаровского края специального налогового режима «Налог на профессиональный доход»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диный налоговый платеж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 по НДС, работа с техническими разрывами;</w:t>
            </w:r>
          </w:p>
          <w:p w:rsidR="00E3763F" w:rsidRPr="00EE40F5" w:rsidRDefault="00E3763F" w:rsidP="00EE4D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орядке перехода на иные режимы с ЕНВД;</w:t>
            </w:r>
          </w:p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EE40F5">
              <w:rPr>
                <w:sz w:val="26"/>
                <w:szCs w:val="26"/>
              </w:rPr>
              <w:t>О возможностях получения государственных услуг в МФЦ.</w:t>
            </w:r>
          </w:p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lastRenderedPageBreak/>
              <w:t>Администрация Ванинского муниципального района</w:t>
            </w:r>
          </w:p>
          <w:p w:rsidR="00E3763F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(Большой актовый зал)</w:t>
            </w:r>
            <w:r>
              <w:rPr>
                <w:sz w:val="26"/>
                <w:szCs w:val="26"/>
              </w:rPr>
              <w:t>,</w:t>
            </w:r>
          </w:p>
          <w:p w:rsidR="00E3763F" w:rsidRPr="00EE40F5" w:rsidRDefault="00E3763F" w:rsidP="00FB113C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ан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л.Мира</w:t>
            </w:r>
            <w:proofErr w:type="spellEnd"/>
            <w:r>
              <w:rPr>
                <w:sz w:val="26"/>
                <w:szCs w:val="26"/>
              </w:rPr>
              <w:t>, 1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8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Pr="00EE40F5" w:rsidRDefault="00E3763F" w:rsidP="00187335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АО "ННК-ГАВАНЬБУНКЕР"</w:t>
            </w:r>
            <w:r>
              <w:rPr>
                <w:sz w:val="26"/>
                <w:szCs w:val="26"/>
              </w:rPr>
              <w:t xml:space="preserve"> </w:t>
            </w:r>
            <w:r w:rsidRPr="00EE40F5">
              <w:rPr>
                <w:sz w:val="26"/>
                <w:szCs w:val="26"/>
              </w:rPr>
              <w:t>+7 (42138) 45747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28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БУНКЕР-ПОРТ"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784A85">
        <w:trPr>
          <w:trHeight w:val="1934"/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ФНС России по Железнодорожному району г.Хабаровс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9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ConsPlusNormal"/>
            </w:pPr>
            <w:r w:rsidRPr="00EE40F5">
              <w:t>Имущественные налоги физических лиц: порядок, сроки уплаты, налоговые льготы. Ответственность, предусмотренная за неуплату исчисленных су</w:t>
            </w:r>
            <w:r>
              <w:t>мм имущественных налогов в срок</w:t>
            </w:r>
            <w:r w:rsidRPr="00EE40F5">
              <w:t xml:space="preserve">. 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Хабаровск,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Станционная, 18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7(4212)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97-02-33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29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02.04.2020 г. № 409 «О мерах по обеспечению устойчивого развития экономики»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сновные изменения в налоговом законодательстве в 2020 году: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зменение форм деклараций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уммы уплаты фиксированных платежей в 2020 году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РСВ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Льготы по имущественным налогам для физических лиц; 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Контрольные соотношения к расчетам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Сверка ЕГРН по имущественным налогам организаций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плата налогов за 2019 год,  для физических лиц – владельцев налогооблагаемого имущества-1 декабр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«ЛК ФЛ»)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налоговой декларации по НДС, порядка ее заполнения, а также формата представления  в электронной форме, о работе с техническими разрывам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переходе на иные режимы налогообложения в связи с отменой ЕНВД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Коэффициенты дефляторы на 2020 год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деклараций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латежных документов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через МФЦ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 достоверности реестров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ереход на новую систему применения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-кассовой техник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ЕПГУ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РСМП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ИР БО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ценка качества государственных услуг предоставленных  налоговыми органами;</w:t>
            </w:r>
          </w:p>
          <w:p w:rsidR="00E3763F" w:rsidRPr="00EE40F5" w:rsidRDefault="00E3763F" w:rsidP="00EE4D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колаевск-на-Амуре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. Орлова, д.15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35) 2-25-27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09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ЭСТИЭКС ФОРЕСТ"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DE6706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ФНС России № 6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TableParagraph"/>
              <w:ind w:left="238" w:right="248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30.09.</w:t>
            </w:r>
            <w:r w:rsidRPr="00EE40F5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2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020</w:t>
            </w:r>
          </w:p>
          <w:p w:rsidR="00E3763F" w:rsidRPr="00EE40F5" w:rsidRDefault="00E3763F" w:rsidP="00EE4DDD">
            <w:pPr>
              <w:pStyle w:val="TableParagraph"/>
              <w:ind w:right="2" w:firstLine="11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10:30 –</w:t>
            </w:r>
            <w:proofErr w:type="gramStart"/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:</w:t>
            </w:r>
            <w:proofErr w:type="gramEnd"/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B1766A" w:rsidRDefault="00E3763F" w:rsidP="00EE4DDD">
            <w:pPr>
              <w:pStyle w:val="TableParagraph"/>
              <w:ind w:left="17"/>
              <w:contextualSpacing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ые</w:t>
            </w:r>
            <w:r w:rsidRPr="00B1766A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з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д</w:t>
            </w:r>
            <w:r w:rsidRPr="00B1766A">
              <w:rPr>
                <w:rFonts w:ascii="Times New Roman" w:eastAsia="Arial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м</w:t>
            </w:r>
            <w:r w:rsidRPr="00B1766A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B1766A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б</w:t>
            </w:r>
            <w:r w:rsidRPr="00B1766A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льн</w:t>
            </w:r>
            <w:r w:rsidRPr="00B1766A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о</w:t>
            </w:r>
            <w:r w:rsidRPr="00B1766A">
              <w:rPr>
                <w:rFonts w:ascii="Times New Roman" w:eastAsia="Arial" w:hAnsi="Times New Roman" w:cs="Times New Roman"/>
                <w:spacing w:val="-2"/>
                <w:sz w:val="26"/>
                <w:szCs w:val="26"/>
                <w:lang w:val="ru-RU"/>
              </w:rPr>
              <w:t>г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</w:t>
            </w:r>
            <w:r w:rsidRPr="00B1766A">
              <w:rPr>
                <w:rFonts w:ascii="Times New Roman" w:eastAsia="Arial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фиса</w:t>
            </w:r>
            <w:r w:rsidRPr="00B1766A">
              <w:rPr>
                <w:rFonts w:ascii="Times New Roman" w:eastAsia="Arial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д</w:t>
            </w:r>
            <w:r w:rsidRPr="00B1766A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л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я</w:t>
            </w:r>
            <w:r w:rsidRPr="00B1766A">
              <w:rPr>
                <w:rFonts w:ascii="Times New Roman" w:eastAsia="Arial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B1766A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фор</w:t>
            </w:r>
            <w:r w:rsidRPr="00B1766A">
              <w:rPr>
                <w:rFonts w:ascii="Times New Roman" w:eastAsia="Arial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B1766A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B1766A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</w:t>
            </w:r>
            <w:r w:rsidRPr="00B1766A">
              <w:rPr>
                <w:rFonts w:ascii="Times New Roman" w:eastAsia="Arial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</w:t>
            </w:r>
            <w:r w:rsidRPr="00B1766A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Pr="00B1766A">
              <w:rPr>
                <w:rFonts w:ascii="Times New Roman" w:eastAsia="Arial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я</w:t>
            </w:r>
            <w:r w:rsidRPr="00B1766A">
              <w:rPr>
                <w:rFonts w:ascii="Times New Roman" w:eastAsia="Arial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B1766A">
              <w:rPr>
                <w:rFonts w:ascii="Times New Roman" w:eastAsia="Arial" w:hAnsi="Times New Roman" w:cs="Times New Roman"/>
                <w:spacing w:val="-2"/>
                <w:sz w:val="26"/>
                <w:szCs w:val="26"/>
                <w:lang w:val="ru-RU"/>
              </w:rPr>
              <w:t>г</w:t>
            </w:r>
            <w:r w:rsidRPr="00B1766A">
              <w:rPr>
                <w:rFonts w:ascii="Times New Roman" w:eastAsia="Arial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Pr="00B1766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ждан:</w:t>
            </w:r>
          </w:p>
          <w:p w:rsidR="00E3763F" w:rsidRPr="00EE40F5" w:rsidRDefault="00E3763F" w:rsidP="00EE4DDD">
            <w:pPr>
              <w:pStyle w:val="TableParagraph"/>
              <w:ind w:left="1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- 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ециальные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жимы налогообложения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 Информация по переходу на иные режимы налогообложения, в связи с отменой ЕНВД с 01.01.2021 г.</w:t>
            </w:r>
          </w:p>
          <w:p w:rsidR="00E3763F" w:rsidRPr="00EE40F5" w:rsidRDefault="00E3763F" w:rsidP="00EE4DDD">
            <w:pPr>
              <w:pStyle w:val="TableParagraph"/>
              <w:ind w:left="1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ем заявлений о переходе на упрощенную систему налогообложения (УСН).</w:t>
            </w:r>
          </w:p>
          <w:p w:rsidR="00E3763F" w:rsidRDefault="00E3763F" w:rsidP="00EE4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eastAsia="Arial" w:hAnsi="Times New Roman" w:cs="Times New Roman"/>
                <w:sz w:val="26"/>
                <w:szCs w:val="26"/>
              </w:rPr>
              <w:t>Имущ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ественные налоги физических лиц: с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ы и сроки уплаты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следствия неуплаты имущественных налогов физ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оговое уведомление (СНУ)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Единый налоговый платеж (ЕНП), о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б оплате имущественных  налогов через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-сервис «Личный кабинет физических лиц» (ЛК ФЛ)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рием заявлений от налогоплательщиков на подключение к ЛК ФЛ.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Информирование налогоплательщиков об имеющейся задолженности по налогам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г. Хабаровск, </w:t>
            </w:r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 </w:t>
            </w:r>
            <w:proofErr w:type="spellStart"/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ская</w:t>
            </w:r>
            <w:proofErr w:type="spellEnd"/>
            <w:r w:rsidRPr="00EE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26</w:t>
            </w:r>
          </w:p>
          <w:p w:rsidR="00E3763F" w:rsidRDefault="00E3763F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EE40F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Торговый центр «Березовка»</w:t>
            </w:r>
          </w:p>
          <w:p w:rsidR="00E3763F" w:rsidRPr="00EE40F5" w:rsidRDefault="00E3763F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+7 (4212) 97-79-71</w:t>
            </w:r>
          </w:p>
          <w:p w:rsidR="00E3763F" w:rsidRPr="00EE40F5" w:rsidRDefault="00E3763F" w:rsidP="00EE4DDD">
            <w:pPr>
              <w:pStyle w:val="TableParagraph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11:00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pStyle w:val="32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EE40F5">
              <w:rPr>
                <w:snapToGrid w:val="0"/>
                <w:sz w:val="26"/>
                <w:szCs w:val="26"/>
              </w:rPr>
              <w:t>Сроки и порядок получения в МФЦ или через ЛК налогоплательщика единых налоговых уведомлений и квитанций об уплате имущественных налогов, иных услуг в части налоговых органов, сроки уплаты налогов, погашения задолженности.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Выезд мобильного офиса для информирования граждан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ООО "ГРАНИТ"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EE40F5">
              <w:rPr>
                <w:sz w:val="26"/>
                <w:szCs w:val="26"/>
              </w:rPr>
              <w:t>+7 (42138) 45747</w:t>
            </w:r>
          </w:p>
          <w:p w:rsidR="00E3763F" w:rsidRPr="00EE40F5" w:rsidRDefault="00E3763F" w:rsidP="00EE4DDD">
            <w:pPr>
              <w:pStyle w:val="32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231014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E3763F" w:rsidRPr="00231014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зо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28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«Универсальная ярмарка»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E3763F" w:rsidRPr="00EE40F5" w:rsidTr="00CA785C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авильного отражения д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налоговых декларациях по НДС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абота с техническими разрывам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яземский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8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3) 3-48-56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1:00 – 12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231014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E3763F" w:rsidRPr="00231014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Бичевая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 xml:space="preserve">Школьная ул., 51А,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gramStart"/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Бичевая</w:t>
            </w:r>
            <w:proofErr w:type="gramEnd"/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Бичевая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ьная ул., 51А,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gramStart"/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Бичевая</w:t>
            </w:r>
            <w:proofErr w:type="gramEnd"/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231014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 xml:space="preserve">-Меры поддержки бизнеса, </w:t>
            </w:r>
          </w:p>
          <w:p w:rsidR="00E3763F" w:rsidRPr="00231014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-Порядок и сроки уплаты имущественных налогов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-Электронные сервисы ФНС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олетное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село Полетное, улица Колхозная, 2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  <w:tr w:rsidR="00E3763F" w:rsidRPr="00EE40F5" w:rsidTr="001C15BD">
        <w:trPr>
          <w:tblCellSpacing w:w="15" w:type="dxa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EE40F5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15:00 – 16:00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Pr="00EE40F5" w:rsidRDefault="00E3763F" w:rsidP="00EE4D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1014">
              <w:rPr>
                <w:rFonts w:ascii="Times New Roman" w:hAnsi="Times New Roman" w:cs="Times New Roman"/>
                <w:sz w:val="26"/>
                <w:szCs w:val="26"/>
              </w:rPr>
              <w:t>Выезд мобильного офиса для информирования граждан об уплате имущественных налогов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3F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Полетное, администрация  с/</w:t>
            </w: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п  муниципального района имени Лазо,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35">
              <w:rPr>
                <w:rFonts w:ascii="Times New Roman" w:hAnsi="Times New Roman" w:cs="Times New Roman"/>
                <w:sz w:val="26"/>
                <w:szCs w:val="26"/>
              </w:rPr>
              <w:t>село Полетное, улица Колхозная, 28</w:t>
            </w:r>
          </w:p>
          <w:p w:rsidR="00E3763F" w:rsidRPr="00EE40F5" w:rsidRDefault="00E3763F" w:rsidP="00E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F5">
              <w:rPr>
                <w:rFonts w:ascii="Times New Roman" w:hAnsi="Times New Roman" w:cs="Times New Roman"/>
                <w:sz w:val="26"/>
                <w:szCs w:val="26"/>
              </w:rPr>
              <w:t>+7 (42154) 24-7-39</w:t>
            </w:r>
          </w:p>
        </w:tc>
      </w:tr>
    </w:tbl>
    <w:p w:rsidR="002135F3" w:rsidRPr="0002437D" w:rsidRDefault="002135F3" w:rsidP="0002437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2135F3" w:rsidRPr="0002437D" w:rsidSect="003706E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4C4"/>
    <w:multiLevelType w:val="hybridMultilevel"/>
    <w:tmpl w:val="7F4C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08CA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510C"/>
    <w:multiLevelType w:val="hybridMultilevel"/>
    <w:tmpl w:val="58AE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5FFC"/>
    <w:multiLevelType w:val="hybridMultilevel"/>
    <w:tmpl w:val="ECBC8E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3BEE"/>
    <w:multiLevelType w:val="hybridMultilevel"/>
    <w:tmpl w:val="29B8EC50"/>
    <w:lvl w:ilvl="0" w:tplc="74BAA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36C5"/>
    <w:multiLevelType w:val="hybridMultilevel"/>
    <w:tmpl w:val="47F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9A0"/>
    <w:multiLevelType w:val="hybridMultilevel"/>
    <w:tmpl w:val="E390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76394"/>
    <w:multiLevelType w:val="hybridMultilevel"/>
    <w:tmpl w:val="ECBC8E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2C87"/>
    <w:multiLevelType w:val="hybridMultilevel"/>
    <w:tmpl w:val="BCE4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77EF5"/>
    <w:multiLevelType w:val="hybridMultilevel"/>
    <w:tmpl w:val="BA04CF92"/>
    <w:lvl w:ilvl="0" w:tplc="66F2B5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E7"/>
    <w:rsid w:val="000030BB"/>
    <w:rsid w:val="000062DF"/>
    <w:rsid w:val="00015B0A"/>
    <w:rsid w:val="0002437D"/>
    <w:rsid w:val="0003390B"/>
    <w:rsid w:val="000357E2"/>
    <w:rsid w:val="00046CAC"/>
    <w:rsid w:val="0005266F"/>
    <w:rsid w:val="00066D29"/>
    <w:rsid w:val="00067792"/>
    <w:rsid w:val="00070B49"/>
    <w:rsid w:val="000857AF"/>
    <w:rsid w:val="00093896"/>
    <w:rsid w:val="000A04B9"/>
    <w:rsid w:val="000A74EA"/>
    <w:rsid w:val="000B28E3"/>
    <w:rsid w:val="000B7180"/>
    <w:rsid w:val="000D1FBC"/>
    <w:rsid w:val="00100030"/>
    <w:rsid w:val="00103730"/>
    <w:rsid w:val="0010666D"/>
    <w:rsid w:val="001247ED"/>
    <w:rsid w:val="0015230D"/>
    <w:rsid w:val="001838D9"/>
    <w:rsid w:val="00187335"/>
    <w:rsid w:val="001876DA"/>
    <w:rsid w:val="001A5561"/>
    <w:rsid w:val="001C15BD"/>
    <w:rsid w:val="001C433A"/>
    <w:rsid w:val="001D0D3C"/>
    <w:rsid w:val="001D44A4"/>
    <w:rsid w:val="001F1987"/>
    <w:rsid w:val="002135F3"/>
    <w:rsid w:val="00231014"/>
    <w:rsid w:val="0023432D"/>
    <w:rsid w:val="00252A43"/>
    <w:rsid w:val="00273B67"/>
    <w:rsid w:val="002B427E"/>
    <w:rsid w:val="002B537B"/>
    <w:rsid w:val="002B5F40"/>
    <w:rsid w:val="002C10AD"/>
    <w:rsid w:val="002E0D67"/>
    <w:rsid w:val="00305474"/>
    <w:rsid w:val="00316215"/>
    <w:rsid w:val="00322A12"/>
    <w:rsid w:val="00324A58"/>
    <w:rsid w:val="00356C76"/>
    <w:rsid w:val="00364D99"/>
    <w:rsid w:val="003706EB"/>
    <w:rsid w:val="00370BBB"/>
    <w:rsid w:val="00380D21"/>
    <w:rsid w:val="003A7488"/>
    <w:rsid w:val="003F0A92"/>
    <w:rsid w:val="00414659"/>
    <w:rsid w:val="00440F3D"/>
    <w:rsid w:val="00441EDA"/>
    <w:rsid w:val="0045645E"/>
    <w:rsid w:val="004963A2"/>
    <w:rsid w:val="004B7F29"/>
    <w:rsid w:val="004C1C64"/>
    <w:rsid w:val="00503C92"/>
    <w:rsid w:val="0053298B"/>
    <w:rsid w:val="00537BC0"/>
    <w:rsid w:val="00547A71"/>
    <w:rsid w:val="00556F77"/>
    <w:rsid w:val="00562B44"/>
    <w:rsid w:val="00577164"/>
    <w:rsid w:val="005802E7"/>
    <w:rsid w:val="00586EC4"/>
    <w:rsid w:val="00595CE7"/>
    <w:rsid w:val="005A12A7"/>
    <w:rsid w:val="005A59AD"/>
    <w:rsid w:val="005B0410"/>
    <w:rsid w:val="005D288A"/>
    <w:rsid w:val="005D7D6B"/>
    <w:rsid w:val="005E3326"/>
    <w:rsid w:val="005E4874"/>
    <w:rsid w:val="005F57FF"/>
    <w:rsid w:val="006038F5"/>
    <w:rsid w:val="00603B9F"/>
    <w:rsid w:val="006132EB"/>
    <w:rsid w:val="00621B1B"/>
    <w:rsid w:val="00632630"/>
    <w:rsid w:val="00653DA2"/>
    <w:rsid w:val="00655A9C"/>
    <w:rsid w:val="006806B2"/>
    <w:rsid w:val="00681DD5"/>
    <w:rsid w:val="00684045"/>
    <w:rsid w:val="006B4992"/>
    <w:rsid w:val="006B6F83"/>
    <w:rsid w:val="006D5661"/>
    <w:rsid w:val="006E225B"/>
    <w:rsid w:val="0072178D"/>
    <w:rsid w:val="00726D9E"/>
    <w:rsid w:val="007421B1"/>
    <w:rsid w:val="0074428C"/>
    <w:rsid w:val="00761396"/>
    <w:rsid w:val="00776CD4"/>
    <w:rsid w:val="00784A85"/>
    <w:rsid w:val="007855BA"/>
    <w:rsid w:val="007A417C"/>
    <w:rsid w:val="007A6344"/>
    <w:rsid w:val="007B0525"/>
    <w:rsid w:val="007B2114"/>
    <w:rsid w:val="007D382D"/>
    <w:rsid w:val="007E0EE7"/>
    <w:rsid w:val="008211ED"/>
    <w:rsid w:val="00823B5A"/>
    <w:rsid w:val="008335CA"/>
    <w:rsid w:val="00837F79"/>
    <w:rsid w:val="00843FD2"/>
    <w:rsid w:val="00846A86"/>
    <w:rsid w:val="008725D6"/>
    <w:rsid w:val="00877A39"/>
    <w:rsid w:val="008826FD"/>
    <w:rsid w:val="008F2B5D"/>
    <w:rsid w:val="009031E9"/>
    <w:rsid w:val="00915733"/>
    <w:rsid w:val="00925366"/>
    <w:rsid w:val="009479FD"/>
    <w:rsid w:val="00955360"/>
    <w:rsid w:val="0099465D"/>
    <w:rsid w:val="009B138A"/>
    <w:rsid w:val="009E0FC9"/>
    <w:rsid w:val="009F7F9D"/>
    <w:rsid w:val="00A32119"/>
    <w:rsid w:val="00A51968"/>
    <w:rsid w:val="00A56A70"/>
    <w:rsid w:val="00A614A1"/>
    <w:rsid w:val="00A637C7"/>
    <w:rsid w:val="00A951CC"/>
    <w:rsid w:val="00AB706A"/>
    <w:rsid w:val="00AE5449"/>
    <w:rsid w:val="00AF5038"/>
    <w:rsid w:val="00B1766A"/>
    <w:rsid w:val="00B35BAE"/>
    <w:rsid w:val="00B56C0D"/>
    <w:rsid w:val="00B6113C"/>
    <w:rsid w:val="00B663FB"/>
    <w:rsid w:val="00B731AD"/>
    <w:rsid w:val="00B75BDD"/>
    <w:rsid w:val="00B94459"/>
    <w:rsid w:val="00BE7A9A"/>
    <w:rsid w:val="00C12926"/>
    <w:rsid w:val="00C37520"/>
    <w:rsid w:val="00C46FB2"/>
    <w:rsid w:val="00C52CD9"/>
    <w:rsid w:val="00C734FD"/>
    <w:rsid w:val="00C74D6E"/>
    <w:rsid w:val="00C9164E"/>
    <w:rsid w:val="00CA785C"/>
    <w:rsid w:val="00CB736D"/>
    <w:rsid w:val="00D03B1E"/>
    <w:rsid w:val="00D07679"/>
    <w:rsid w:val="00D11DDD"/>
    <w:rsid w:val="00D17C4C"/>
    <w:rsid w:val="00D223E9"/>
    <w:rsid w:val="00D31E43"/>
    <w:rsid w:val="00D470DB"/>
    <w:rsid w:val="00D611D9"/>
    <w:rsid w:val="00DB2EA3"/>
    <w:rsid w:val="00DC3FBC"/>
    <w:rsid w:val="00DE6706"/>
    <w:rsid w:val="00E10D54"/>
    <w:rsid w:val="00E15D64"/>
    <w:rsid w:val="00E33353"/>
    <w:rsid w:val="00E3763F"/>
    <w:rsid w:val="00E454A7"/>
    <w:rsid w:val="00E506A4"/>
    <w:rsid w:val="00E97369"/>
    <w:rsid w:val="00ED17F4"/>
    <w:rsid w:val="00ED711F"/>
    <w:rsid w:val="00ED7D45"/>
    <w:rsid w:val="00EE40F5"/>
    <w:rsid w:val="00EE4DDD"/>
    <w:rsid w:val="00F427D0"/>
    <w:rsid w:val="00F62BFB"/>
    <w:rsid w:val="00F86A61"/>
    <w:rsid w:val="00FB113C"/>
    <w:rsid w:val="00FD70AC"/>
    <w:rsid w:val="00FF2DE7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6D9E"/>
    <w:pPr>
      <w:spacing w:after="0" w:line="240" w:lineRule="auto"/>
      <w:outlineLvl w:val="0"/>
    </w:pPr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3">
    <w:name w:val="heading 3"/>
    <w:basedOn w:val="a"/>
    <w:next w:val="a"/>
    <w:link w:val="31"/>
    <w:unhideWhenUsed/>
    <w:qFormat/>
    <w:rsid w:val="00A519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9F7F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5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51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3"/>
    <w:unhideWhenUsed/>
    <w:rsid w:val="00A519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51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rmaltextrun">
    <w:name w:val="normaltextrun"/>
    <w:rsid w:val="00A51968"/>
  </w:style>
  <w:style w:type="character" w:customStyle="1" w:styleId="31">
    <w:name w:val="Заголовок 3 Знак1"/>
    <w:link w:val="3"/>
    <w:rsid w:val="00A519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basedOn w:val="a0"/>
    <w:unhideWhenUsed/>
    <w:rsid w:val="00A51968"/>
    <w:rPr>
      <w:color w:val="0000FF" w:themeColor="hyperlink"/>
      <w:u w:val="single"/>
    </w:rPr>
  </w:style>
  <w:style w:type="paragraph" w:customStyle="1" w:styleId="paragraph">
    <w:name w:val="paragraph"/>
    <w:basedOn w:val="a"/>
    <w:rsid w:val="0021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2135F3"/>
  </w:style>
  <w:style w:type="paragraph" w:customStyle="1" w:styleId="TableParagraph">
    <w:name w:val="Table Paragraph"/>
    <w:basedOn w:val="a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paragraph" w:styleId="a4">
    <w:name w:val="No Spacing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table" w:styleId="a5">
    <w:name w:val="Table Grid"/>
    <w:basedOn w:val="a1"/>
    <w:uiPriority w:val="59"/>
    <w:rsid w:val="002135F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26D9E"/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a6">
    <w:name w:val="Normal (Web)"/>
    <w:basedOn w:val="a"/>
    <w:uiPriority w:val="99"/>
    <w:rsid w:val="0072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F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Strong"/>
    <w:basedOn w:val="a0"/>
    <w:qFormat/>
    <w:rsid w:val="009F7F9D"/>
    <w:rPr>
      <w:b/>
      <w:bCs/>
    </w:rPr>
  </w:style>
  <w:style w:type="paragraph" w:styleId="a8">
    <w:name w:val="Body Text"/>
    <w:basedOn w:val="a"/>
    <w:link w:val="a9"/>
    <w:semiHidden/>
    <w:rsid w:val="009F7F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F7F9D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footer"/>
    <w:basedOn w:val="a"/>
    <w:link w:val="ab"/>
    <w:semiHidden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9F7F9D"/>
  </w:style>
  <w:style w:type="paragraph" w:styleId="ad">
    <w:name w:val="header"/>
    <w:basedOn w:val="a"/>
    <w:link w:val="ae"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9F7F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F7F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qFormat/>
    <w:rsid w:val="009F7F9D"/>
    <w:rPr>
      <w:i/>
      <w:iCs/>
    </w:rPr>
  </w:style>
  <w:style w:type="paragraph" w:styleId="af0">
    <w:name w:val="Block Text"/>
    <w:basedOn w:val="a"/>
    <w:semiHidden/>
    <w:rsid w:val="009F7F9D"/>
    <w:pPr>
      <w:spacing w:before="100" w:beforeAutospacing="1" w:after="100" w:afterAutospacing="1" w:line="240" w:lineRule="auto"/>
      <w:ind w:left="460" w:right="-329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9F7F9D"/>
    <w:pPr>
      <w:tabs>
        <w:tab w:val="left" w:pos="1900"/>
      </w:tabs>
      <w:spacing w:after="0" w:line="240" w:lineRule="auto"/>
      <w:ind w:right="345"/>
      <w:jc w:val="both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F7F9D"/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styleId="af1">
    <w:name w:val="Placeholder Text"/>
    <w:basedOn w:val="a0"/>
    <w:uiPriority w:val="99"/>
    <w:semiHidden/>
    <w:rsid w:val="009F7F9D"/>
    <w:rPr>
      <w:color w:val="808080"/>
    </w:rPr>
  </w:style>
  <w:style w:type="paragraph" w:styleId="af2">
    <w:name w:val="Balloon Text"/>
    <w:basedOn w:val="a"/>
    <w:link w:val="af3"/>
    <w:semiHidden/>
    <w:unhideWhenUsed/>
    <w:rsid w:val="009F7F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9F7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9F7F9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6D9E"/>
    <w:pPr>
      <w:spacing w:after="0" w:line="240" w:lineRule="auto"/>
      <w:outlineLvl w:val="0"/>
    </w:pPr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3">
    <w:name w:val="heading 3"/>
    <w:basedOn w:val="a"/>
    <w:next w:val="a"/>
    <w:link w:val="31"/>
    <w:unhideWhenUsed/>
    <w:qFormat/>
    <w:rsid w:val="00A519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9F7F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5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51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3"/>
    <w:unhideWhenUsed/>
    <w:rsid w:val="00A519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51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rmaltextrun">
    <w:name w:val="normaltextrun"/>
    <w:rsid w:val="00A51968"/>
  </w:style>
  <w:style w:type="character" w:customStyle="1" w:styleId="31">
    <w:name w:val="Заголовок 3 Знак1"/>
    <w:link w:val="3"/>
    <w:rsid w:val="00A519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basedOn w:val="a0"/>
    <w:unhideWhenUsed/>
    <w:rsid w:val="00A51968"/>
    <w:rPr>
      <w:color w:val="0000FF" w:themeColor="hyperlink"/>
      <w:u w:val="single"/>
    </w:rPr>
  </w:style>
  <w:style w:type="paragraph" w:customStyle="1" w:styleId="paragraph">
    <w:name w:val="paragraph"/>
    <w:basedOn w:val="a"/>
    <w:rsid w:val="0021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2135F3"/>
  </w:style>
  <w:style w:type="paragraph" w:customStyle="1" w:styleId="TableParagraph">
    <w:name w:val="Table Paragraph"/>
    <w:basedOn w:val="a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paragraph" w:styleId="a4">
    <w:name w:val="No Spacing"/>
    <w:uiPriority w:val="1"/>
    <w:qFormat/>
    <w:rsid w:val="002135F3"/>
    <w:pPr>
      <w:widowControl w:val="0"/>
      <w:spacing w:after="0" w:line="240" w:lineRule="auto"/>
    </w:pPr>
    <w:rPr>
      <w:lang w:val="en-US"/>
    </w:rPr>
  </w:style>
  <w:style w:type="table" w:styleId="a5">
    <w:name w:val="Table Grid"/>
    <w:basedOn w:val="a1"/>
    <w:uiPriority w:val="59"/>
    <w:rsid w:val="002135F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26D9E"/>
    <w:rPr>
      <w:rFonts w:ascii="Arial" w:eastAsia="Arial" w:hAnsi="Arial"/>
      <w:b/>
      <w:bCs/>
      <w:sz w:val="48"/>
      <w:szCs w:val="48"/>
      <w:u w:val="single"/>
      <w:lang w:val="en-US"/>
    </w:rPr>
  </w:style>
  <w:style w:type="paragraph" w:styleId="a6">
    <w:name w:val="Normal (Web)"/>
    <w:basedOn w:val="a"/>
    <w:uiPriority w:val="99"/>
    <w:rsid w:val="0072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F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Strong"/>
    <w:basedOn w:val="a0"/>
    <w:qFormat/>
    <w:rsid w:val="009F7F9D"/>
    <w:rPr>
      <w:b/>
      <w:bCs/>
    </w:rPr>
  </w:style>
  <w:style w:type="paragraph" w:styleId="a8">
    <w:name w:val="Body Text"/>
    <w:basedOn w:val="a"/>
    <w:link w:val="a9"/>
    <w:semiHidden/>
    <w:rsid w:val="009F7F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F7F9D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footer"/>
    <w:basedOn w:val="a"/>
    <w:link w:val="ab"/>
    <w:semiHidden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semiHidden/>
    <w:rsid w:val="009F7F9D"/>
  </w:style>
  <w:style w:type="paragraph" w:styleId="ad">
    <w:name w:val="header"/>
    <w:basedOn w:val="a"/>
    <w:link w:val="ae"/>
    <w:rsid w:val="009F7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F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9F7F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F7F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basedOn w:val="a0"/>
    <w:qFormat/>
    <w:rsid w:val="009F7F9D"/>
    <w:rPr>
      <w:i/>
      <w:iCs/>
    </w:rPr>
  </w:style>
  <w:style w:type="paragraph" w:styleId="af0">
    <w:name w:val="Block Text"/>
    <w:basedOn w:val="a"/>
    <w:semiHidden/>
    <w:rsid w:val="009F7F9D"/>
    <w:pPr>
      <w:spacing w:before="100" w:beforeAutospacing="1" w:after="100" w:afterAutospacing="1" w:line="240" w:lineRule="auto"/>
      <w:ind w:left="460" w:right="-329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9F7F9D"/>
    <w:pPr>
      <w:tabs>
        <w:tab w:val="left" w:pos="1900"/>
      </w:tabs>
      <w:spacing w:after="0" w:line="240" w:lineRule="auto"/>
      <w:ind w:right="345"/>
      <w:jc w:val="both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F7F9D"/>
    <w:rPr>
      <w:rFonts w:ascii="Times New Roman" w:eastAsia="Times New Roman" w:hAnsi="Times New Roman" w:cs="Times New Roman"/>
      <w:sz w:val="38"/>
      <w:szCs w:val="38"/>
      <w:lang w:eastAsia="ru-RU"/>
    </w:rPr>
  </w:style>
  <w:style w:type="character" w:styleId="af1">
    <w:name w:val="Placeholder Text"/>
    <w:basedOn w:val="a0"/>
    <w:uiPriority w:val="99"/>
    <w:semiHidden/>
    <w:rsid w:val="009F7F9D"/>
    <w:rPr>
      <w:color w:val="808080"/>
    </w:rPr>
  </w:style>
  <w:style w:type="paragraph" w:styleId="af2">
    <w:name w:val="Balloon Text"/>
    <w:basedOn w:val="a"/>
    <w:link w:val="af3"/>
    <w:semiHidden/>
    <w:unhideWhenUsed/>
    <w:rsid w:val="009F7F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9F7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"/>
    <w:rsid w:val="009F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9F7F9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6E9F-2E4A-4779-9305-5344A10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4</Pages>
  <Words>14400</Words>
  <Characters>8208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0-02-012</dc:creator>
  <cp:lastModifiedBy>Наторхина Анастасия Сергеевна</cp:lastModifiedBy>
  <cp:revision>33</cp:revision>
  <dcterms:created xsi:type="dcterms:W3CDTF">2020-09-10T00:45:00Z</dcterms:created>
  <dcterms:modified xsi:type="dcterms:W3CDTF">2020-09-14T04:31:00Z</dcterms:modified>
</cp:coreProperties>
</file>